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2E754" w14:textId="77777777" w:rsidR="00A22036" w:rsidRPr="00FA1CF8" w:rsidRDefault="00A22036" w:rsidP="00A220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_GoBack"/>
      <w:bookmarkEnd w:id="0"/>
      <w:r w:rsidRPr="00FA1CF8">
        <w:rPr>
          <w:rFonts w:ascii="Times New Roman" w:eastAsia="Times New Roman" w:hAnsi="Times New Roman" w:cs="Times New Roman"/>
          <w:b/>
          <w:color w:val="000000"/>
          <w:lang w:eastAsia="ru-RU"/>
        </w:rPr>
        <w:t>СОГЛАСУЮЩИЕ СТОРОНЫ</w:t>
      </w:r>
    </w:p>
    <w:p w14:paraId="0F218312" w14:textId="77777777" w:rsidR="00A22036" w:rsidRPr="00FA1CF8" w:rsidRDefault="00A22036" w:rsidP="00A220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4"/>
        <w:gridCol w:w="2793"/>
        <w:gridCol w:w="2851"/>
        <w:gridCol w:w="2330"/>
      </w:tblGrid>
      <w:tr w:rsidR="00A22036" w:rsidRPr="00FA1CF8" w14:paraId="7B85B808" w14:textId="77777777" w:rsidTr="00FA1CF8">
        <w:trPr>
          <w:trHeight w:val="300"/>
        </w:trPr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FF44" w14:textId="26B58D54" w:rsidR="00A22036" w:rsidRPr="00A96B82" w:rsidRDefault="00FA1CF8" w:rsidP="00FA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5DFE" w14:textId="77777777" w:rsidR="00FA1CF8" w:rsidRPr="00A96B82" w:rsidRDefault="00A22036" w:rsidP="00FA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овано\</w:t>
            </w:r>
          </w:p>
          <w:p w14:paraId="15269040" w14:textId="17CB7B14" w:rsidR="00A22036" w:rsidRPr="00A96B82" w:rsidRDefault="00A22036" w:rsidP="00FA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согласовано</w:t>
            </w:r>
          </w:p>
        </w:tc>
        <w:tc>
          <w:tcPr>
            <w:tcW w:w="13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1BD" w14:textId="77777777" w:rsidR="00A22036" w:rsidRPr="00A96B82" w:rsidRDefault="00A22036" w:rsidP="00FA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согласующего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B2C3" w14:textId="77777777" w:rsidR="00A22036" w:rsidRPr="00A96B82" w:rsidRDefault="00A22036" w:rsidP="00FA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ующего</w:t>
            </w:r>
            <w:proofErr w:type="gramEnd"/>
          </w:p>
        </w:tc>
      </w:tr>
      <w:tr w:rsidR="00A22036" w:rsidRPr="00FA1CF8" w14:paraId="523B35E4" w14:textId="77777777" w:rsidTr="00FA1CF8">
        <w:trPr>
          <w:trHeight w:val="511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F8E6" w14:textId="77777777" w:rsidR="00A22036" w:rsidRPr="00A96B82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управления персоналом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246" w14:textId="77777777" w:rsidR="00A22036" w:rsidRPr="00A96B82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6E6E" w14:textId="77777777" w:rsidR="00A22036" w:rsidRPr="00FA1CF8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31DF" w14:textId="77777777" w:rsidR="00A22036" w:rsidRPr="00FA1CF8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22036" w:rsidRPr="00FA1CF8" w14:paraId="7257F0D3" w14:textId="77777777" w:rsidTr="00FA1CF8">
        <w:trPr>
          <w:trHeight w:val="463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7872" w14:textId="3807A180" w:rsidR="00B20B2D" w:rsidRPr="00A96B82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жба безопасности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9664" w14:textId="77777777" w:rsidR="00A22036" w:rsidRPr="00A96B82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402A" w14:textId="77777777" w:rsidR="00A22036" w:rsidRPr="00FA1CF8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49D2" w14:textId="77777777" w:rsidR="00A22036" w:rsidRPr="00FA1CF8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22036" w:rsidRPr="00FA1CF8" w14:paraId="58684FBE" w14:textId="77777777" w:rsidTr="00FA1CF8">
        <w:trPr>
          <w:trHeight w:val="369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D24D" w14:textId="77777777" w:rsidR="00A22036" w:rsidRPr="00A96B82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подразделения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C544" w14:textId="77777777" w:rsidR="00A22036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14:paraId="5D96B35B" w14:textId="77777777" w:rsidR="00BA737B" w:rsidRPr="00A96B82" w:rsidRDefault="00BA737B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8CA9" w14:textId="77777777" w:rsidR="00A22036" w:rsidRPr="00FA1CF8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03119" w14:textId="77777777" w:rsidR="00A22036" w:rsidRPr="00FA1CF8" w:rsidRDefault="00A22036" w:rsidP="00FA1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1B712D62" w14:textId="266F88ED" w:rsidR="00FA1CF8" w:rsidRPr="00FA1CF8" w:rsidRDefault="00A22036" w:rsidP="00A22036">
      <w:pPr>
        <w:rPr>
          <w:rFonts w:ascii="Times New Roman" w:hAnsi="Times New Roman" w:cs="Times New Roman"/>
          <w:i/>
          <w:sz w:val="20"/>
          <w:szCs w:val="20"/>
        </w:rPr>
      </w:pPr>
      <w:r w:rsidRPr="00FA1CF8">
        <w:rPr>
          <w:rFonts w:ascii="Times New Roman" w:hAnsi="Times New Roman" w:cs="Times New Roman"/>
          <w:i/>
          <w:sz w:val="20"/>
          <w:szCs w:val="20"/>
        </w:rPr>
        <w:t xml:space="preserve">При отрицательном заключении </w:t>
      </w:r>
      <w:proofErr w:type="gramStart"/>
      <w:r w:rsidRPr="00FA1CF8">
        <w:rPr>
          <w:rFonts w:ascii="Times New Roman" w:hAnsi="Times New Roman" w:cs="Times New Roman"/>
          <w:i/>
          <w:sz w:val="20"/>
          <w:szCs w:val="20"/>
        </w:rPr>
        <w:t>СБ</w:t>
      </w:r>
      <w:proofErr w:type="gramEnd"/>
      <w:r w:rsidRPr="00FA1CF8">
        <w:rPr>
          <w:rFonts w:ascii="Times New Roman" w:hAnsi="Times New Roman" w:cs="Times New Roman"/>
          <w:i/>
          <w:sz w:val="20"/>
          <w:szCs w:val="20"/>
        </w:rPr>
        <w:t>, в случае поступления поручительства (ходатайства) руководителя подразделения либо руководства завода, руководителем структурного подра</w:t>
      </w:r>
      <w:r w:rsidR="00E81DC5" w:rsidRPr="00FA1CF8">
        <w:rPr>
          <w:rFonts w:ascii="Times New Roman" w:hAnsi="Times New Roman" w:cs="Times New Roman"/>
          <w:i/>
          <w:sz w:val="20"/>
          <w:szCs w:val="20"/>
        </w:rPr>
        <w:t>зделения выносится заключение "С</w:t>
      </w:r>
      <w:r w:rsidRPr="00FA1CF8">
        <w:rPr>
          <w:rFonts w:ascii="Times New Roman" w:hAnsi="Times New Roman" w:cs="Times New Roman"/>
          <w:i/>
          <w:sz w:val="20"/>
          <w:szCs w:val="20"/>
        </w:rPr>
        <w:t>огласован</w:t>
      </w:r>
      <w:r w:rsidR="00E81DC5" w:rsidRPr="00FA1CF8">
        <w:rPr>
          <w:rFonts w:ascii="Times New Roman" w:hAnsi="Times New Roman" w:cs="Times New Roman"/>
          <w:i/>
          <w:sz w:val="20"/>
          <w:szCs w:val="20"/>
        </w:rPr>
        <w:t>о</w:t>
      </w:r>
      <w:r w:rsidRPr="00FA1CF8">
        <w:rPr>
          <w:rFonts w:ascii="Times New Roman" w:hAnsi="Times New Roman" w:cs="Times New Roman"/>
          <w:i/>
          <w:sz w:val="20"/>
          <w:szCs w:val="20"/>
        </w:rPr>
        <w:t xml:space="preserve"> с поручительством: должность, ФИО»</w:t>
      </w:r>
    </w:p>
    <w:p w14:paraId="78187325" w14:textId="77777777" w:rsidR="000119B2" w:rsidRPr="00FA1CF8" w:rsidRDefault="000119B2" w:rsidP="000119B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CF8">
        <w:rPr>
          <w:rFonts w:ascii="Times New Roman" w:hAnsi="Times New Roman" w:cs="Times New Roman"/>
          <w:b/>
          <w:color w:val="000000"/>
          <w:sz w:val="24"/>
          <w:szCs w:val="24"/>
        </w:rPr>
        <w:t>Для получения представления о Вас, заполните, пожалуйста, предложенную анкету. Искажение заносимых в анкету сведений повлияет на принятие решения о Вашем приеме на работу. Сохранение конфиденциальности изложенной в анкете информации гарантируется.</w:t>
      </w:r>
    </w:p>
    <w:p w14:paraId="54728EB9" w14:textId="77777777" w:rsidR="00627B4E" w:rsidRPr="00FA1CF8" w:rsidRDefault="00217746" w:rsidP="00217746">
      <w:pPr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CF8">
        <w:rPr>
          <w:rFonts w:ascii="Times New Roman" w:hAnsi="Times New Roman" w:cs="Times New Roman"/>
          <w:b/>
          <w:sz w:val="28"/>
          <w:szCs w:val="28"/>
        </w:rPr>
        <w:t>Анкета соискателя на вакансию</w:t>
      </w:r>
    </w:p>
    <w:tbl>
      <w:tblPr>
        <w:tblW w:w="10504" w:type="dxa"/>
        <w:tblInd w:w="118" w:type="dxa"/>
        <w:tblLook w:val="04A0" w:firstRow="1" w:lastRow="0" w:firstColumn="1" w:lastColumn="0" w:noHBand="0" w:noVBand="1"/>
      </w:tblPr>
      <w:tblGrid>
        <w:gridCol w:w="10504"/>
      </w:tblGrid>
      <w:tr w:rsidR="00217746" w:rsidRPr="00FA1CF8" w14:paraId="44346C98" w14:textId="77777777" w:rsidTr="008F7345">
        <w:trPr>
          <w:trHeight w:val="315"/>
        </w:trPr>
        <w:tc>
          <w:tcPr>
            <w:tcW w:w="105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1D78" w14:textId="5FE6C2BF" w:rsidR="00217746" w:rsidRPr="00FA1CF8" w:rsidRDefault="00217746" w:rsidP="00217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</w:tr>
      <w:tr w:rsidR="00217746" w:rsidRPr="00FA1CF8" w14:paraId="1677D25D" w14:textId="77777777" w:rsidTr="008F7345">
        <w:trPr>
          <w:trHeight w:val="300"/>
        </w:trPr>
        <w:tc>
          <w:tcPr>
            <w:tcW w:w="10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6E18E" w14:textId="77777777" w:rsidR="00217746" w:rsidRPr="00FA1CF8" w:rsidRDefault="00217746" w:rsidP="00217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</w:tr>
      <w:tr w:rsidR="00217746" w:rsidRPr="00FA1CF8" w14:paraId="3333110F" w14:textId="77777777" w:rsidTr="008F7345">
        <w:trPr>
          <w:trHeight w:val="300"/>
        </w:trPr>
        <w:tc>
          <w:tcPr>
            <w:tcW w:w="10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E0218" w14:textId="77777777" w:rsidR="00217746" w:rsidRPr="00FA1CF8" w:rsidRDefault="00217746" w:rsidP="00217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ЗАПОЛНЕНИЯ</w:t>
            </w:r>
          </w:p>
        </w:tc>
      </w:tr>
    </w:tbl>
    <w:p w14:paraId="7260F3E1" w14:textId="77777777" w:rsidR="00FA1CF8" w:rsidRDefault="00FA1CF8" w:rsidP="00FA1C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A74E47" w14:textId="19718E5F" w:rsidR="00DD4C7B" w:rsidRPr="00FA1CF8" w:rsidRDefault="00FB06B9" w:rsidP="00FA1CF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  <w:b/>
          <w:bCs/>
          <w:sz w:val="24"/>
          <w:szCs w:val="24"/>
        </w:rPr>
        <w:t>Фамилия</w:t>
      </w:r>
      <w:r w:rsidRPr="00FA1CF8">
        <w:rPr>
          <w:rFonts w:ascii="Times New Roman" w:hAnsi="Times New Roman" w:cs="Times New Roman"/>
          <w:sz w:val="24"/>
          <w:szCs w:val="24"/>
        </w:rPr>
        <w:t xml:space="preserve"> </w:t>
      </w:r>
      <w:r w:rsidRPr="00FA1CF8">
        <w:rPr>
          <w:rFonts w:ascii="Times New Roman" w:hAnsi="Times New Roman" w:cs="Times New Roman"/>
        </w:rPr>
        <w:t>_________________________________________</w:t>
      </w:r>
      <w:r w:rsidR="005C1504" w:rsidRPr="00FA1CF8">
        <w:rPr>
          <w:rFonts w:ascii="Times New Roman" w:hAnsi="Times New Roman" w:cs="Times New Roman"/>
        </w:rPr>
        <w:t>_</w:t>
      </w:r>
      <w:r w:rsidR="00DD4C7B" w:rsidRPr="00FA1CF8">
        <w:rPr>
          <w:rFonts w:ascii="Times New Roman" w:hAnsi="Times New Roman" w:cs="Times New Roman"/>
        </w:rPr>
        <w:t>___</w:t>
      </w:r>
      <w:r w:rsidR="00217746" w:rsidRPr="00FA1CF8">
        <w:rPr>
          <w:rFonts w:ascii="Times New Roman" w:hAnsi="Times New Roman" w:cs="Times New Roman"/>
        </w:rPr>
        <w:t>_</w:t>
      </w:r>
      <w:r w:rsidR="00627B4E" w:rsidRPr="00FA1CF8">
        <w:rPr>
          <w:rFonts w:ascii="Times New Roman" w:hAnsi="Times New Roman" w:cs="Times New Roman"/>
        </w:rPr>
        <w:t>_________________________________________</w:t>
      </w:r>
    </w:p>
    <w:p w14:paraId="2ED05899" w14:textId="04942E7B" w:rsidR="00FA1CF8" w:rsidRDefault="00E06660" w:rsidP="00A43765">
      <w:pPr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  <w:b/>
          <w:bCs/>
        </w:rPr>
        <w:t>Предыдущая фамилия</w:t>
      </w:r>
      <w:r w:rsidRPr="00FA1CF8">
        <w:rPr>
          <w:rFonts w:ascii="Times New Roman" w:hAnsi="Times New Roman" w:cs="Times New Roman"/>
        </w:rPr>
        <w:t xml:space="preserve"> (девичья фамилия - для женщин, для мужчин</w:t>
      </w:r>
      <w:r w:rsidR="00A91893" w:rsidRPr="00FA1CF8">
        <w:rPr>
          <w:rFonts w:ascii="Times New Roman" w:hAnsi="Times New Roman" w:cs="Times New Roman"/>
        </w:rPr>
        <w:t xml:space="preserve"> -</w:t>
      </w:r>
      <w:r w:rsidRPr="00FA1CF8">
        <w:rPr>
          <w:rFonts w:ascii="Times New Roman" w:hAnsi="Times New Roman" w:cs="Times New Roman"/>
        </w:rPr>
        <w:t xml:space="preserve"> </w:t>
      </w:r>
      <w:r w:rsidR="00A91893" w:rsidRPr="00FA1CF8">
        <w:rPr>
          <w:rFonts w:ascii="Times New Roman" w:hAnsi="Times New Roman" w:cs="Times New Roman"/>
        </w:rPr>
        <w:t>в случае смены, при этом</w:t>
      </w:r>
      <w:r w:rsidRPr="00FA1CF8">
        <w:rPr>
          <w:rFonts w:ascii="Times New Roman" w:hAnsi="Times New Roman" w:cs="Times New Roman"/>
        </w:rPr>
        <w:t xml:space="preserve"> </w:t>
      </w:r>
      <w:r w:rsidR="00A91893" w:rsidRPr="00FA1CF8">
        <w:rPr>
          <w:rFonts w:ascii="Times New Roman" w:hAnsi="Times New Roman" w:cs="Times New Roman"/>
        </w:rPr>
        <w:t>у</w:t>
      </w:r>
      <w:r w:rsidRPr="00FA1CF8">
        <w:rPr>
          <w:rFonts w:ascii="Times New Roman" w:hAnsi="Times New Roman" w:cs="Times New Roman"/>
        </w:rPr>
        <w:t>казать причину смены фамилии) ________________________________________________________</w:t>
      </w:r>
      <w:r w:rsidR="00627B4E" w:rsidRPr="00FA1CF8">
        <w:rPr>
          <w:rFonts w:ascii="Times New Roman" w:hAnsi="Times New Roman" w:cs="Times New Roman"/>
        </w:rPr>
        <w:t>__________________________</w:t>
      </w:r>
      <w:r w:rsidR="00FA1CF8">
        <w:rPr>
          <w:rFonts w:ascii="Times New Roman" w:hAnsi="Times New Roman" w:cs="Times New Roman"/>
        </w:rPr>
        <w:t>_______________</w:t>
      </w:r>
    </w:p>
    <w:p w14:paraId="4311E689" w14:textId="2E91EA25" w:rsidR="00FA1CF8" w:rsidRDefault="00FB06B9" w:rsidP="002A257C">
      <w:pPr>
        <w:spacing w:line="36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  <w:b/>
          <w:bCs/>
        </w:rPr>
        <w:t>Имя</w:t>
      </w:r>
      <w:r w:rsidRPr="00FA1CF8">
        <w:rPr>
          <w:rFonts w:ascii="Times New Roman" w:hAnsi="Times New Roman" w:cs="Times New Roman"/>
        </w:rPr>
        <w:t xml:space="preserve"> ______________________________________________</w:t>
      </w:r>
      <w:r w:rsidR="00DD4C7B" w:rsidRPr="00FA1CF8">
        <w:rPr>
          <w:rFonts w:ascii="Times New Roman" w:hAnsi="Times New Roman" w:cs="Times New Roman"/>
        </w:rPr>
        <w:t>_____</w:t>
      </w:r>
      <w:r w:rsidR="00217746" w:rsidRPr="00FA1CF8">
        <w:rPr>
          <w:rFonts w:ascii="Times New Roman" w:hAnsi="Times New Roman" w:cs="Times New Roman"/>
        </w:rPr>
        <w:t>_</w:t>
      </w:r>
      <w:r w:rsidR="00627B4E" w:rsidRPr="00FA1CF8">
        <w:rPr>
          <w:rFonts w:ascii="Times New Roman" w:hAnsi="Times New Roman" w:cs="Times New Roman"/>
        </w:rPr>
        <w:t xml:space="preserve">_________________________________________ </w:t>
      </w:r>
      <w:r w:rsidRPr="00FA1CF8">
        <w:rPr>
          <w:rFonts w:ascii="Times New Roman" w:hAnsi="Times New Roman" w:cs="Times New Roman"/>
          <w:b/>
          <w:bCs/>
        </w:rPr>
        <w:t>Отчество</w:t>
      </w:r>
      <w:r w:rsidRPr="00FA1CF8">
        <w:rPr>
          <w:rFonts w:ascii="Times New Roman" w:hAnsi="Times New Roman" w:cs="Times New Roman"/>
        </w:rPr>
        <w:t xml:space="preserve"> </w:t>
      </w:r>
      <w:r w:rsidR="00FA1CF8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78A70655" w14:textId="77777777" w:rsidR="00FA1CF8" w:rsidRDefault="00627B4E" w:rsidP="002A257C">
      <w:pPr>
        <w:spacing w:line="36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Д</w:t>
      </w:r>
      <w:r w:rsidR="00A43765" w:rsidRPr="00FA1CF8">
        <w:rPr>
          <w:rFonts w:ascii="Times New Roman" w:hAnsi="Times New Roman" w:cs="Times New Roman"/>
        </w:rPr>
        <w:t>ата рождения</w:t>
      </w:r>
      <w:r w:rsidR="005C1504" w:rsidRPr="00FA1CF8">
        <w:rPr>
          <w:rFonts w:ascii="Times New Roman" w:hAnsi="Times New Roman" w:cs="Times New Roman"/>
        </w:rPr>
        <w:t xml:space="preserve"> ______________________________________</w:t>
      </w:r>
      <w:r w:rsidR="00DD4C7B" w:rsidRPr="00FA1CF8">
        <w:rPr>
          <w:rFonts w:ascii="Times New Roman" w:hAnsi="Times New Roman" w:cs="Times New Roman"/>
        </w:rPr>
        <w:t>_____</w:t>
      </w:r>
      <w:r w:rsidRPr="00FA1CF8">
        <w:rPr>
          <w:rFonts w:ascii="Times New Roman" w:hAnsi="Times New Roman" w:cs="Times New Roman"/>
        </w:rPr>
        <w:t>_________________________________________</w:t>
      </w:r>
    </w:p>
    <w:p w14:paraId="5598CD56" w14:textId="77777777" w:rsidR="00FA1CF8" w:rsidRDefault="00217746" w:rsidP="002A257C">
      <w:pPr>
        <w:spacing w:line="36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Место рождения__________________________________________</w:t>
      </w:r>
      <w:r w:rsidR="00627B4E" w:rsidRPr="00FA1CF8">
        <w:rPr>
          <w:rFonts w:ascii="Times New Roman" w:hAnsi="Times New Roman" w:cs="Times New Roman"/>
        </w:rPr>
        <w:t>_________________________________________</w:t>
      </w:r>
    </w:p>
    <w:p w14:paraId="0472D7FB" w14:textId="3C5C5A37" w:rsidR="00627B4E" w:rsidRPr="00FA1CF8" w:rsidRDefault="006A3544" w:rsidP="002A257C">
      <w:pPr>
        <w:spacing w:line="36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Гражданство _____________</w:t>
      </w:r>
      <w:r w:rsidR="00627B4E" w:rsidRPr="00FA1CF8">
        <w:rPr>
          <w:rFonts w:ascii="Times New Roman" w:hAnsi="Times New Roman" w:cs="Times New Roman"/>
        </w:rPr>
        <w:t>________________________________________________________________________</w:t>
      </w:r>
    </w:p>
    <w:p w14:paraId="44D47806" w14:textId="638C5808" w:rsidR="00A43765" w:rsidRPr="00FA1CF8" w:rsidRDefault="005C1504" w:rsidP="002A257C">
      <w:pPr>
        <w:spacing w:line="36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 xml:space="preserve">Паспорт </w:t>
      </w:r>
      <w:r w:rsidR="00DF7ABC" w:rsidRPr="00FA1CF8">
        <w:rPr>
          <w:rFonts w:ascii="Times New Roman" w:hAnsi="Times New Roman" w:cs="Times New Roman"/>
        </w:rPr>
        <w:t>_______ № ____________</w:t>
      </w:r>
      <w:r w:rsidR="00A43765" w:rsidRPr="00FA1CF8">
        <w:rPr>
          <w:rFonts w:ascii="Times New Roman" w:hAnsi="Times New Roman" w:cs="Times New Roman"/>
        </w:rPr>
        <w:t xml:space="preserve"> кем</w:t>
      </w:r>
      <w:r w:rsidRPr="00FA1CF8">
        <w:rPr>
          <w:rFonts w:ascii="Times New Roman" w:hAnsi="Times New Roman" w:cs="Times New Roman"/>
        </w:rPr>
        <w:t xml:space="preserve"> и когда</w:t>
      </w:r>
      <w:r w:rsidR="00A43765" w:rsidRPr="00FA1CF8">
        <w:rPr>
          <w:rFonts w:ascii="Times New Roman" w:hAnsi="Times New Roman" w:cs="Times New Roman"/>
        </w:rPr>
        <w:t xml:space="preserve"> выдан</w:t>
      </w:r>
      <w:r w:rsidR="00217746" w:rsidRPr="00FA1CF8">
        <w:rPr>
          <w:rFonts w:ascii="Times New Roman" w:hAnsi="Times New Roman" w:cs="Times New Roman"/>
        </w:rPr>
        <w:t>_</w:t>
      </w:r>
      <w:r w:rsidR="00A43765" w:rsidRPr="00FA1CF8">
        <w:rPr>
          <w:rFonts w:ascii="Times New Roman" w:hAnsi="Times New Roman" w:cs="Times New Roman"/>
        </w:rPr>
        <w:t>_________________________</w:t>
      </w:r>
      <w:r w:rsidRPr="00FA1CF8">
        <w:rPr>
          <w:rFonts w:ascii="Times New Roman" w:hAnsi="Times New Roman" w:cs="Times New Roman"/>
        </w:rPr>
        <w:t>___________________</w:t>
      </w:r>
      <w:r w:rsidR="00DF7ABC" w:rsidRPr="00FA1CF8">
        <w:rPr>
          <w:rFonts w:ascii="Times New Roman" w:hAnsi="Times New Roman" w:cs="Times New Roman"/>
        </w:rPr>
        <w:t>______</w:t>
      </w:r>
    </w:p>
    <w:p w14:paraId="260D4EBB" w14:textId="4D3DD6C1" w:rsidR="00E06660" w:rsidRPr="00FA1CF8" w:rsidRDefault="00E06660" w:rsidP="002A257C">
      <w:pPr>
        <w:spacing w:line="36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Наличие заграничного паспорта</w:t>
      </w:r>
      <w:r w:rsidR="00C56788" w:rsidRPr="00FA1CF8">
        <w:rPr>
          <w:rFonts w:ascii="Times New Roman" w:hAnsi="Times New Roman" w:cs="Times New Roman"/>
        </w:rPr>
        <w:t>:</w:t>
      </w:r>
      <w:r w:rsidR="00764E56">
        <w:rPr>
          <w:rFonts w:ascii="Times New Roman" w:hAnsi="Times New Roman" w:cs="Times New Roman"/>
        </w:rPr>
        <w:t xml:space="preserve">  </w:t>
      </w:r>
      <w:proofErr w:type="gramStart"/>
      <w:r w:rsidR="0053458D">
        <w:rPr>
          <w:rFonts w:ascii="Times New Roman" w:hAnsi="Times New Roman" w:cs="Times New Roman"/>
        </w:rPr>
        <w:t>есть</w:t>
      </w:r>
      <w:proofErr w:type="gramEnd"/>
      <w:r w:rsidR="0053458D">
        <w:rPr>
          <w:rFonts w:ascii="Times New Roman" w:hAnsi="Times New Roman" w:cs="Times New Roman"/>
        </w:rPr>
        <w:t xml:space="preserve"> /  нет (</w:t>
      </w:r>
      <w:r w:rsidR="00764E56" w:rsidRPr="00C76ADE">
        <w:rPr>
          <w:rFonts w:ascii="Times New Roman" w:hAnsi="Times New Roman" w:cs="Times New Roman"/>
        </w:rPr>
        <w:t>нужное  под</w:t>
      </w:r>
      <w:r w:rsidRPr="00C76ADE">
        <w:rPr>
          <w:rFonts w:ascii="Times New Roman" w:hAnsi="Times New Roman" w:cs="Times New Roman"/>
        </w:rPr>
        <w:t>черкнуть)</w:t>
      </w:r>
    </w:p>
    <w:p w14:paraId="67921986" w14:textId="368C3DE8" w:rsidR="00A43765" w:rsidRPr="00FA1CF8" w:rsidRDefault="00A43765" w:rsidP="002A257C">
      <w:pPr>
        <w:spacing w:line="36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Адрес (регистрация по паспорту) ____________________________________________________</w:t>
      </w:r>
      <w:r w:rsidR="00FB06B9" w:rsidRPr="00FA1CF8">
        <w:rPr>
          <w:rFonts w:ascii="Times New Roman" w:hAnsi="Times New Roman" w:cs="Times New Roman"/>
        </w:rPr>
        <w:t>________________</w:t>
      </w:r>
    </w:p>
    <w:p w14:paraId="6AEA0F5B" w14:textId="4D375493" w:rsidR="00A43765" w:rsidRPr="00FA1CF8" w:rsidRDefault="00A43765" w:rsidP="002A257C">
      <w:pPr>
        <w:spacing w:line="36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 xml:space="preserve">Адрес (фактического проживания) </w:t>
      </w:r>
      <w:r w:rsidR="002A257C">
        <w:rPr>
          <w:rFonts w:ascii="Times New Roman" w:hAnsi="Times New Roman" w:cs="Times New Roman"/>
        </w:rPr>
        <w:t>___________________________________________________________________</w:t>
      </w:r>
    </w:p>
    <w:p w14:paraId="305C028E" w14:textId="77777777" w:rsidR="00A43765" w:rsidRPr="00FA1CF8" w:rsidRDefault="00A43765" w:rsidP="002A257C">
      <w:pPr>
        <w:spacing w:line="36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Контактны</w:t>
      </w:r>
      <w:r w:rsidR="00217746" w:rsidRPr="00FA1CF8">
        <w:rPr>
          <w:rFonts w:ascii="Times New Roman" w:hAnsi="Times New Roman" w:cs="Times New Roman"/>
        </w:rPr>
        <w:t>е</w:t>
      </w:r>
      <w:r w:rsidRPr="00FA1CF8">
        <w:rPr>
          <w:rFonts w:ascii="Times New Roman" w:hAnsi="Times New Roman" w:cs="Times New Roman"/>
        </w:rPr>
        <w:t xml:space="preserve"> телефон</w:t>
      </w:r>
      <w:r w:rsidR="00217746" w:rsidRPr="00FA1CF8">
        <w:rPr>
          <w:rFonts w:ascii="Times New Roman" w:hAnsi="Times New Roman" w:cs="Times New Roman"/>
        </w:rPr>
        <w:t>ы___</w:t>
      </w:r>
      <w:r w:rsidRPr="00FA1CF8">
        <w:rPr>
          <w:rFonts w:ascii="Times New Roman" w:hAnsi="Times New Roman" w:cs="Times New Roman"/>
        </w:rPr>
        <w:t xml:space="preserve"> _______________________________________________________________</w:t>
      </w:r>
      <w:r w:rsidR="00AC3D8A" w:rsidRPr="00FA1CF8">
        <w:rPr>
          <w:rFonts w:ascii="Times New Roman" w:hAnsi="Times New Roman" w:cs="Times New Roman"/>
        </w:rPr>
        <w:t>____________</w:t>
      </w:r>
    </w:p>
    <w:p w14:paraId="54DADC06" w14:textId="77777777" w:rsidR="00217746" w:rsidRPr="00FA1CF8" w:rsidRDefault="00217746" w:rsidP="002A257C">
      <w:pPr>
        <w:spacing w:line="36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Адрес электронной почты___________________________________________________________________________</w:t>
      </w:r>
    </w:p>
    <w:p w14:paraId="6B37B53C" w14:textId="47B7030D" w:rsidR="00217746" w:rsidRPr="00FA1CF8" w:rsidRDefault="00217746" w:rsidP="002A257C">
      <w:pPr>
        <w:spacing w:line="36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ИНН_______________________________________</w:t>
      </w:r>
      <w:r w:rsidR="00427A77" w:rsidRPr="00FA1CF8">
        <w:rPr>
          <w:rFonts w:ascii="Times New Roman" w:hAnsi="Times New Roman" w:cs="Times New Roman"/>
        </w:rPr>
        <w:t>_СНИЛС______________________________________________</w:t>
      </w:r>
    </w:p>
    <w:p w14:paraId="0B1A2E6E" w14:textId="2844A640" w:rsidR="00483577" w:rsidRPr="00FA1CF8" w:rsidRDefault="00AC3D8A" w:rsidP="00A43765">
      <w:pPr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Семейное положение (</w:t>
      </w:r>
      <w:r w:rsidR="00483577" w:rsidRPr="00FA1CF8">
        <w:rPr>
          <w:rFonts w:ascii="Times New Roman" w:hAnsi="Times New Roman" w:cs="Times New Roman"/>
        </w:rPr>
        <w:t>в том числе гражданский брак)__________________________________________________</w:t>
      </w:r>
    </w:p>
    <w:p w14:paraId="0673E883" w14:textId="77777777" w:rsidR="00AC3D8A" w:rsidRPr="00FA1CF8" w:rsidRDefault="00483577" w:rsidP="002A257C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Ф</w:t>
      </w:r>
      <w:r w:rsidR="00E06660" w:rsidRPr="00FA1CF8">
        <w:rPr>
          <w:rFonts w:ascii="Times New Roman" w:hAnsi="Times New Roman" w:cs="Times New Roman"/>
        </w:rPr>
        <w:t>ИО (полностью)</w:t>
      </w:r>
      <w:r w:rsidRPr="00FA1CF8">
        <w:rPr>
          <w:rFonts w:ascii="Times New Roman" w:hAnsi="Times New Roman" w:cs="Times New Roman"/>
        </w:rPr>
        <w:t>, адрес фактического проживания, место работы</w:t>
      </w:r>
      <w:r w:rsidR="00DD4C7B" w:rsidRPr="00FA1CF8">
        <w:rPr>
          <w:rFonts w:ascii="Times New Roman" w:hAnsi="Times New Roman" w:cs="Times New Roman"/>
        </w:rPr>
        <w:t xml:space="preserve"> и номер телефона супруга (</w:t>
      </w:r>
      <w:proofErr w:type="spellStart"/>
      <w:r w:rsidR="00DD4C7B" w:rsidRPr="00FA1CF8">
        <w:rPr>
          <w:rFonts w:ascii="Times New Roman" w:hAnsi="Times New Roman" w:cs="Times New Roman"/>
        </w:rPr>
        <w:t>ги</w:t>
      </w:r>
      <w:proofErr w:type="spellEnd"/>
      <w:r w:rsidR="00DD4C7B" w:rsidRPr="00FA1CF8">
        <w:rPr>
          <w:rFonts w:ascii="Times New Roman" w:hAnsi="Times New Roman" w:cs="Times New Roman"/>
        </w:rPr>
        <w:t xml:space="preserve">)  </w:t>
      </w:r>
      <w:r w:rsidR="00AC3D8A" w:rsidRPr="00FA1CF8">
        <w:rPr>
          <w:rFonts w:ascii="Times New Roman" w:hAnsi="Times New Roman" w:cs="Times New Roman"/>
        </w:rPr>
        <w:t>______________________________________________</w:t>
      </w:r>
      <w:r w:rsidRPr="00FA1CF8">
        <w:rPr>
          <w:rFonts w:ascii="Times New Roman" w:hAnsi="Times New Roman" w:cs="Times New Roman"/>
        </w:rPr>
        <w:t>___________________________________________________</w:t>
      </w:r>
    </w:p>
    <w:p w14:paraId="27ABA60F" w14:textId="586485C0" w:rsidR="00CA63B4" w:rsidRPr="00FA1CF8" w:rsidRDefault="00CA63B4" w:rsidP="002A25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1CF8">
        <w:rPr>
          <w:rFonts w:ascii="Times New Roman" w:hAnsi="Times New Roman" w:cs="Times New Roman"/>
          <w:sz w:val="28"/>
          <w:szCs w:val="28"/>
          <w:vertAlign w:val="superscript"/>
        </w:rPr>
        <w:t>в случае отсутствия супруга (</w:t>
      </w:r>
      <w:proofErr w:type="spellStart"/>
      <w:r w:rsidRPr="00FA1CF8">
        <w:rPr>
          <w:rFonts w:ascii="Times New Roman" w:hAnsi="Times New Roman" w:cs="Times New Roman"/>
          <w:sz w:val="28"/>
          <w:szCs w:val="28"/>
          <w:vertAlign w:val="superscript"/>
        </w:rPr>
        <w:t>ги</w:t>
      </w:r>
      <w:proofErr w:type="spellEnd"/>
      <w:r w:rsidRPr="00FA1CF8">
        <w:rPr>
          <w:rFonts w:ascii="Times New Roman" w:hAnsi="Times New Roman" w:cs="Times New Roman"/>
          <w:sz w:val="28"/>
          <w:szCs w:val="28"/>
          <w:vertAlign w:val="superscript"/>
        </w:rPr>
        <w:t>), указать данные ближайшего родственника (отца/матери)</w:t>
      </w:r>
    </w:p>
    <w:p w14:paraId="7F0E5753" w14:textId="1B7D4521" w:rsidR="00483577" w:rsidRPr="002A257C" w:rsidRDefault="005C1504" w:rsidP="002A257C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A257C">
        <w:rPr>
          <w:rFonts w:ascii="Times New Roman" w:hAnsi="Times New Roman" w:cs="Times New Roman"/>
          <w:b/>
          <w:bCs/>
        </w:rPr>
        <w:t>Д</w:t>
      </w:r>
      <w:r w:rsidR="00EB6F0A">
        <w:rPr>
          <w:rFonts w:ascii="Times New Roman" w:hAnsi="Times New Roman" w:cs="Times New Roman"/>
          <w:b/>
          <w:bCs/>
        </w:rPr>
        <w:t>ЕТИ</w:t>
      </w:r>
    </w:p>
    <w:tbl>
      <w:tblPr>
        <w:tblW w:w="10480" w:type="dxa"/>
        <w:tblInd w:w="118" w:type="dxa"/>
        <w:tblLook w:val="04A0" w:firstRow="1" w:lastRow="0" w:firstColumn="1" w:lastColumn="0" w:noHBand="0" w:noVBand="1"/>
      </w:tblPr>
      <w:tblGrid>
        <w:gridCol w:w="3959"/>
        <w:gridCol w:w="1560"/>
        <w:gridCol w:w="2268"/>
        <w:gridCol w:w="2693"/>
      </w:tblGrid>
      <w:tr w:rsidR="00483577" w:rsidRPr="00FA1CF8" w14:paraId="560E91B8" w14:textId="77777777" w:rsidTr="00187411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F19" w14:textId="77777777" w:rsidR="00483577" w:rsidRPr="00A96B82" w:rsidRDefault="00483577" w:rsidP="002A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2D56" w14:textId="77777777" w:rsidR="00483577" w:rsidRPr="00A96B82" w:rsidRDefault="00483577" w:rsidP="002A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34B9" w14:textId="77777777" w:rsidR="00483577" w:rsidRPr="00A96B82" w:rsidRDefault="00483577" w:rsidP="002A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прожива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A069" w14:textId="77777777" w:rsidR="00483577" w:rsidRPr="00A96B82" w:rsidRDefault="00483577" w:rsidP="002A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аботы, учебы</w:t>
            </w:r>
          </w:p>
        </w:tc>
      </w:tr>
      <w:tr w:rsidR="00483577" w:rsidRPr="00FA1CF8" w14:paraId="2FD04319" w14:textId="77777777" w:rsidTr="00187411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48A6" w14:textId="77777777" w:rsidR="00483577" w:rsidRPr="00FA1CF8" w:rsidRDefault="00483577" w:rsidP="005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0763" w14:textId="7FD138D3" w:rsidR="00483577" w:rsidRPr="00FA1CF8" w:rsidRDefault="00483577" w:rsidP="005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041" w14:textId="722415DD" w:rsidR="00483577" w:rsidRDefault="00483577" w:rsidP="00483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14:paraId="22F816D7" w14:textId="34A471B6" w:rsidR="002A257C" w:rsidRPr="00FA1CF8" w:rsidRDefault="002A257C" w:rsidP="00483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10096" w14:textId="77777777" w:rsidR="00483577" w:rsidRPr="00FA1CF8" w:rsidRDefault="00483577" w:rsidP="00483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3458D" w:rsidRPr="00FA1CF8" w14:paraId="0EB181E0" w14:textId="77777777" w:rsidTr="00187411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230D" w14:textId="77777777" w:rsidR="0053458D" w:rsidRDefault="0053458D" w:rsidP="005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65F82A7" w14:textId="77777777" w:rsidR="0053458D" w:rsidRPr="00FA1CF8" w:rsidRDefault="0053458D" w:rsidP="005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0BE7" w14:textId="77777777" w:rsidR="0053458D" w:rsidRPr="00FA1CF8" w:rsidRDefault="0053458D" w:rsidP="005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4395" w14:textId="77777777" w:rsidR="0053458D" w:rsidRPr="00FA1CF8" w:rsidRDefault="0053458D" w:rsidP="00483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27A79" w14:textId="77777777" w:rsidR="0053458D" w:rsidRPr="00FA1CF8" w:rsidRDefault="0053458D" w:rsidP="00483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A257C" w:rsidRPr="00FA1CF8" w14:paraId="1334B106" w14:textId="77777777" w:rsidTr="002A257C">
        <w:trPr>
          <w:trHeight w:val="300"/>
        </w:trPr>
        <w:tc>
          <w:tcPr>
            <w:tcW w:w="104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636" w14:textId="12ED9803" w:rsidR="0053458D" w:rsidRDefault="002A257C" w:rsidP="00483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  <w:p w14:paraId="7A0E5736" w14:textId="250688E9" w:rsidR="002A257C" w:rsidRPr="00FA1CF8" w:rsidRDefault="002A257C" w:rsidP="00483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олжение таблицы «ДЕТИ»</w:t>
            </w:r>
          </w:p>
        </w:tc>
      </w:tr>
      <w:tr w:rsidR="00187411" w:rsidRPr="00FA1CF8" w14:paraId="4D3AA17C" w14:textId="51D5B683" w:rsidTr="00187411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37F83B" w14:textId="77777777" w:rsidR="00187411" w:rsidRPr="00FA1CF8" w:rsidRDefault="00187411" w:rsidP="00483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5EC9A0" w14:textId="77777777" w:rsidR="00187411" w:rsidRDefault="00187411" w:rsidP="00483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CCE93AD" w14:textId="29ECBEC1" w:rsidR="00187411" w:rsidRPr="00FA1CF8" w:rsidRDefault="00187411" w:rsidP="00483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1457" w14:textId="77777777" w:rsidR="00187411" w:rsidRPr="00FA1CF8" w:rsidRDefault="00187411" w:rsidP="00483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A68B" w14:textId="77777777" w:rsidR="00187411" w:rsidRPr="00FA1CF8" w:rsidRDefault="00187411" w:rsidP="00483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3577" w:rsidRPr="00FA1CF8" w14:paraId="5CF9451F" w14:textId="77777777" w:rsidTr="00187411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041" w14:textId="77777777" w:rsidR="00483577" w:rsidRPr="00FA1CF8" w:rsidRDefault="00483577" w:rsidP="0048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9E6" w14:textId="77777777" w:rsidR="00483577" w:rsidRDefault="00483577" w:rsidP="0048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14:paraId="3C1DAEBA" w14:textId="5EB14D61" w:rsidR="002A257C" w:rsidRPr="00FA1CF8" w:rsidRDefault="002A257C" w:rsidP="0048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97D" w14:textId="77777777" w:rsidR="00483577" w:rsidRPr="00FA1CF8" w:rsidRDefault="00483577" w:rsidP="00483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6B" w14:textId="77777777" w:rsidR="00483577" w:rsidRPr="00FA1CF8" w:rsidRDefault="00483577" w:rsidP="00483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61DD9BCA" w14:textId="77777777" w:rsidR="005C1504" w:rsidRPr="00EB6F0A" w:rsidRDefault="005C1504" w:rsidP="00A43765">
      <w:pPr>
        <w:rPr>
          <w:rFonts w:ascii="Times New Roman" w:hAnsi="Times New Roman" w:cs="Times New Roman"/>
          <w:sz w:val="10"/>
          <w:szCs w:val="10"/>
        </w:rPr>
      </w:pPr>
    </w:p>
    <w:p w14:paraId="0DAE72F2" w14:textId="2FD1CFB7" w:rsidR="00483577" w:rsidRPr="00FA1CF8" w:rsidRDefault="00483577" w:rsidP="00187411">
      <w:pPr>
        <w:spacing w:line="240" w:lineRule="auto"/>
        <w:rPr>
          <w:rFonts w:ascii="Times New Roman" w:hAnsi="Times New Roman" w:cs="Times New Roman"/>
        </w:rPr>
      </w:pPr>
      <w:r w:rsidRPr="00EB6F0A">
        <w:rPr>
          <w:rFonts w:ascii="Times New Roman" w:hAnsi="Times New Roman" w:cs="Times New Roman"/>
          <w:b/>
          <w:bCs/>
        </w:rPr>
        <w:t xml:space="preserve">Образование </w:t>
      </w:r>
      <w:r w:rsidRPr="00FA1CF8"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660"/>
        <w:gridCol w:w="4394"/>
        <w:gridCol w:w="3714"/>
      </w:tblGrid>
      <w:tr w:rsidR="00483577" w:rsidRPr="00FA1CF8" w14:paraId="574A3A7B" w14:textId="77777777" w:rsidTr="00187411">
        <w:trPr>
          <w:trHeight w:val="567"/>
        </w:trPr>
        <w:tc>
          <w:tcPr>
            <w:tcW w:w="2660" w:type="dxa"/>
            <w:vAlign w:val="center"/>
          </w:tcPr>
          <w:p w14:paraId="787C6A3A" w14:textId="77777777" w:rsidR="00483577" w:rsidRPr="00A96B82" w:rsidRDefault="00483577" w:rsidP="00187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82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4394" w:type="dxa"/>
            <w:vAlign w:val="center"/>
          </w:tcPr>
          <w:p w14:paraId="58043BBD" w14:textId="77777777" w:rsidR="00483577" w:rsidRPr="00A96B82" w:rsidRDefault="00483577" w:rsidP="00187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3714" w:type="dxa"/>
            <w:vAlign w:val="center"/>
          </w:tcPr>
          <w:p w14:paraId="3574A77D" w14:textId="77777777" w:rsidR="00483577" w:rsidRPr="00A96B82" w:rsidRDefault="00483577" w:rsidP="00187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82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/ Специальность</w:t>
            </w:r>
          </w:p>
        </w:tc>
      </w:tr>
      <w:tr w:rsidR="00483577" w:rsidRPr="00FA1CF8" w14:paraId="6D6BBB88" w14:textId="77777777" w:rsidTr="005D5784">
        <w:trPr>
          <w:trHeight w:val="567"/>
        </w:trPr>
        <w:tc>
          <w:tcPr>
            <w:tcW w:w="2660" w:type="dxa"/>
          </w:tcPr>
          <w:p w14:paraId="55B252E1" w14:textId="77777777" w:rsidR="00483577" w:rsidRPr="00FA1CF8" w:rsidRDefault="00483577" w:rsidP="00187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522658B" w14:textId="77777777" w:rsidR="00483577" w:rsidRPr="00FA1CF8" w:rsidRDefault="00483577" w:rsidP="00187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039E5D3E" w14:textId="77777777" w:rsidR="00483577" w:rsidRPr="00FA1CF8" w:rsidRDefault="00483577" w:rsidP="00187909">
            <w:pPr>
              <w:rPr>
                <w:rFonts w:ascii="Times New Roman" w:hAnsi="Times New Roman" w:cs="Times New Roman"/>
              </w:rPr>
            </w:pPr>
          </w:p>
        </w:tc>
      </w:tr>
      <w:tr w:rsidR="00483577" w:rsidRPr="00FA1CF8" w14:paraId="2A887822" w14:textId="77777777" w:rsidTr="005D5784">
        <w:trPr>
          <w:trHeight w:val="567"/>
        </w:trPr>
        <w:tc>
          <w:tcPr>
            <w:tcW w:w="2660" w:type="dxa"/>
          </w:tcPr>
          <w:p w14:paraId="59065075" w14:textId="77777777" w:rsidR="00483577" w:rsidRPr="00FA1CF8" w:rsidRDefault="00483577" w:rsidP="00187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24982AD" w14:textId="77777777" w:rsidR="00483577" w:rsidRPr="00FA1CF8" w:rsidRDefault="00483577" w:rsidP="00187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39270F73" w14:textId="77777777" w:rsidR="00483577" w:rsidRPr="00FA1CF8" w:rsidRDefault="00483577" w:rsidP="00187909">
            <w:pPr>
              <w:rPr>
                <w:rFonts w:ascii="Times New Roman" w:hAnsi="Times New Roman" w:cs="Times New Roman"/>
              </w:rPr>
            </w:pPr>
          </w:p>
        </w:tc>
      </w:tr>
    </w:tbl>
    <w:p w14:paraId="50758385" w14:textId="77777777" w:rsidR="00483577" w:rsidRPr="00E9589F" w:rsidRDefault="00483577" w:rsidP="00483577">
      <w:pPr>
        <w:rPr>
          <w:rFonts w:ascii="Times New Roman" w:hAnsi="Times New Roman" w:cs="Times New Roman"/>
          <w:sz w:val="10"/>
          <w:szCs w:val="10"/>
        </w:rPr>
      </w:pPr>
    </w:p>
    <w:p w14:paraId="474376FC" w14:textId="77777777" w:rsidR="00483577" w:rsidRPr="00FA1CF8" w:rsidRDefault="00483577" w:rsidP="00187411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Учитесь ли Вы в настоящее время? _________________________________________________________________</w:t>
      </w:r>
    </w:p>
    <w:p w14:paraId="02386A15" w14:textId="17F660EF" w:rsidR="006A3544" w:rsidRPr="00FA1CF8" w:rsidRDefault="006A3544" w:rsidP="001874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FA1CF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</w:t>
      </w:r>
      <w:r w:rsidR="00187411">
        <w:rPr>
          <w:rFonts w:ascii="Times New Roman" w:hAnsi="Times New Roman" w:cs="Times New Roman"/>
          <w:vertAlign w:val="superscript"/>
        </w:rPr>
        <w:t xml:space="preserve">                     </w:t>
      </w:r>
      <w:r w:rsidRPr="00FA1CF8">
        <w:rPr>
          <w:rFonts w:ascii="Times New Roman" w:hAnsi="Times New Roman" w:cs="Times New Roman"/>
          <w:vertAlign w:val="superscript"/>
        </w:rPr>
        <w:t xml:space="preserve">           </w:t>
      </w:r>
      <w:r w:rsidRPr="00FA1CF8">
        <w:rPr>
          <w:rFonts w:ascii="Times New Roman" w:hAnsi="Times New Roman" w:cs="Times New Roman"/>
          <w:sz w:val="28"/>
          <w:szCs w:val="28"/>
          <w:vertAlign w:val="superscript"/>
        </w:rPr>
        <w:t>(если да, указать наименование учебного заведения и дату окончания)</w:t>
      </w:r>
    </w:p>
    <w:p w14:paraId="494A5483" w14:textId="77777777" w:rsidR="00483577" w:rsidRPr="00FA1CF8" w:rsidRDefault="00483577" w:rsidP="00483577">
      <w:pPr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Дополнительное образование (курсы</w:t>
      </w:r>
      <w:r w:rsidR="0072426D" w:rsidRPr="00FA1CF8">
        <w:rPr>
          <w:rFonts w:ascii="Times New Roman" w:hAnsi="Times New Roman" w:cs="Times New Roman"/>
        </w:rPr>
        <w:t xml:space="preserve"> повышения квалификации и т.п.</w:t>
      </w:r>
      <w:r w:rsidRPr="00FA1CF8">
        <w:rPr>
          <w:rFonts w:ascii="Times New Roman" w:hAnsi="Times New Roman" w:cs="Times New Roman"/>
        </w:rPr>
        <w:t>)  _____________________________________________________________</w:t>
      </w:r>
      <w:r w:rsidR="0072426D" w:rsidRPr="00FA1CF8">
        <w:rPr>
          <w:rFonts w:ascii="Times New Roman" w:hAnsi="Times New Roman" w:cs="Times New Roman"/>
        </w:rPr>
        <w:t>__________________________________</w:t>
      </w:r>
    </w:p>
    <w:p w14:paraId="4398F7DD" w14:textId="77777777" w:rsidR="00E44486" w:rsidRPr="00FA1CF8" w:rsidRDefault="00483577" w:rsidP="00483577">
      <w:pPr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_______________________________________________________________________________________________</w:t>
      </w:r>
      <w:r w:rsidR="00E44486" w:rsidRPr="00FA1CF8">
        <w:rPr>
          <w:rFonts w:ascii="Times New Roman" w:hAnsi="Times New Roman" w:cs="Times New Roman"/>
        </w:rPr>
        <w:t xml:space="preserve">  </w:t>
      </w:r>
    </w:p>
    <w:p w14:paraId="5E69B4B2" w14:textId="77777777" w:rsidR="00E44486" w:rsidRPr="00FA1CF8" w:rsidRDefault="00E44486" w:rsidP="00483577">
      <w:pPr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 xml:space="preserve">Владеете ли Вы иностранными языками? Если «да» - какими? ___________________________________________               </w:t>
      </w:r>
    </w:p>
    <w:p w14:paraId="18460195" w14:textId="77777777" w:rsidR="00483577" w:rsidRPr="00FA1CF8" w:rsidRDefault="00483577" w:rsidP="00A43765">
      <w:pPr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Отношение к воинской обязанности_________________________________________________________________</w:t>
      </w:r>
    </w:p>
    <w:p w14:paraId="50B780B4" w14:textId="08B3AF67" w:rsidR="00483577" w:rsidRPr="00FA1CF8" w:rsidRDefault="00DF7ABC" w:rsidP="00A43765">
      <w:pPr>
        <w:rPr>
          <w:rFonts w:ascii="Times New Roman" w:hAnsi="Times New Roman" w:cs="Times New Roman"/>
        </w:rPr>
      </w:pPr>
      <w:proofErr w:type="gramStart"/>
      <w:r w:rsidRPr="00FA1CF8">
        <w:rPr>
          <w:rFonts w:ascii="Times New Roman" w:hAnsi="Times New Roman" w:cs="Times New Roman"/>
        </w:rPr>
        <w:t>Имеете ли Вы инвалидность или медицинские ограничения (хронические заболевания), состоите ли на учет</w:t>
      </w:r>
      <w:r w:rsidR="0072426D" w:rsidRPr="00FA1CF8">
        <w:rPr>
          <w:rFonts w:ascii="Times New Roman" w:hAnsi="Times New Roman" w:cs="Times New Roman"/>
        </w:rPr>
        <w:t>е</w:t>
      </w:r>
      <w:r w:rsidRPr="00FA1CF8">
        <w:rPr>
          <w:rFonts w:ascii="Times New Roman" w:hAnsi="Times New Roman" w:cs="Times New Roman"/>
        </w:rPr>
        <w:t xml:space="preserve"> в психоневрологическом или нарко</w:t>
      </w:r>
      <w:r w:rsidR="0072426D" w:rsidRPr="00FA1CF8">
        <w:rPr>
          <w:rFonts w:ascii="Times New Roman" w:hAnsi="Times New Roman" w:cs="Times New Roman"/>
        </w:rPr>
        <w:t xml:space="preserve">логическом </w:t>
      </w:r>
      <w:r w:rsidRPr="00FA1CF8">
        <w:rPr>
          <w:rFonts w:ascii="Times New Roman" w:hAnsi="Times New Roman" w:cs="Times New Roman"/>
        </w:rPr>
        <w:t>диспансерах</w:t>
      </w:r>
      <w:r w:rsidR="0072426D" w:rsidRPr="00FA1CF8">
        <w:rPr>
          <w:rFonts w:ascii="Times New Roman" w:hAnsi="Times New Roman" w:cs="Times New Roman"/>
        </w:rPr>
        <w:t>?</w:t>
      </w:r>
      <w:r w:rsidR="00CA52D0">
        <w:rPr>
          <w:rFonts w:ascii="Times New Roman" w:hAnsi="Times New Roman" w:cs="Times New Roman"/>
        </w:rPr>
        <w:t xml:space="preserve"> </w:t>
      </w:r>
      <w:r w:rsidRPr="00FA1CF8">
        <w:rPr>
          <w:rFonts w:ascii="Times New Roman" w:hAnsi="Times New Roman" w:cs="Times New Roman"/>
        </w:rPr>
        <w:t>_________________________________________________________________________________________________</w:t>
      </w:r>
      <w:proofErr w:type="gramEnd"/>
    </w:p>
    <w:p w14:paraId="2AD14F7C" w14:textId="12A0191B" w:rsidR="00E06660" w:rsidRPr="00FA1CF8" w:rsidRDefault="00483577" w:rsidP="00187411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Привлекались</w:t>
      </w:r>
      <w:r w:rsidR="005C1504" w:rsidRPr="00FA1CF8">
        <w:rPr>
          <w:rFonts w:ascii="Times New Roman" w:hAnsi="Times New Roman" w:cs="Times New Roman"/>
        </w:rPr>
        <w:t xml:space="preserve"> ли Вы </w:t>
      </w:r>
      <w:r w:rsidRPr="00FA1CF8">
        <w:rPr>
          <w:rFonts w:ascii="Times New Roman" w:hAnsi="Times New Roman" w:cs="Times New Roman"/>
        </w:rPr>
        <w:t xml:space="preserve">или Ваши близкие родственники </w:t>
      </w:r>
      <w:r w:rsidR="005C1504" w:rsidRPr="00FA1CF8">
        <w:rPr>
          <w:rFonts w:ascii="Times New Roman" w:hAnsi="Times New Roman" w:cs="Times New Roman"/>
        </w:rPr>
        <w:t xml:space="preserve">в прошлом </w:t>
      </w:r>
      <w:r w:rsidRPr="00FA1CF8">
        <w:rPr>
          <w:rFonts w:ascii="Times New Roman" w:hAnsi="Times New Roman" w:cs="Times New Roman"/>
        </w:rPr>
        <w:t>к уголовной ответственности</w:t>
      </w:r>
      <w:r w:rsidR="00DD4C7B" w:rsidRPr="00FA1CF8">
        <w:rPr>
          <w:rFonts w:ascii="Times New Roman" w:hAnsi="Times New Roman" w:cs="Times New Roman"/>
        </w:rPr>
        <w:t xml:space="preserve"> </w:t>
      </w:r>
      <w:r w:rsidR="00DF7ABC" w:rsidRPr="00FA1CF8">
        <w:rPr>
          <w:rFonts w:ascii="Times New Roman" w:hAnsi="Times New Roman" w:cs="Times New Roman"/>
        </w:rPr>
        <w:t>(</w:t>
      </w:r>
      <w:r w:rsidR="00DE2A63" w:rsidRPr="00FA1CF8">
        <w:rPr>
          <w:rFonts w:ascii="Times New Roman" w:hAnsi="Times New Roman" w:cs="Times New Roman"/>
        </w:rPr>
        <w:t xml:space="preserve">кто именно, </w:t>
      </w:r>
      <w:r w:rsidR="00DF7ABC" w:rsidRPr="00FA1CF8">
        <w:rPr>
          <w:rFonts w:ascii="Times New Roman" w:hAnsi="Times New Roman" w:cs="Times New Roman"/>
        </w:rPr>
        <w:t>ста</w:t>
      </w:r>
      <w:r w:rsidR="00967385">
        <w:rPr>
          <w:rFonts w:ascii="Times New Roman" w:hAnsi="Times New Roman" w:cs="Times New Roman"/>
        </w:rPr>
        <w:t>тья, в каком году привлекались)</w:t>
      </w:r>
      <w:r w:rsidR="00DF7ABC" w:rsidRPr="00FA1CF8">
        <w:rPr>
          <w:rFonts w:ascii="Times New Roman" w:hAnsi="Times New Roman" w:cs="Times New Roman"/>
        </w:rPr>
        <w:t>?</w:t>
      </w:r>
    </w:p>
    <w:p w14:paraId="3AE31693" w14:textId="0386F60C" w:rsidR="00E06660" w:rsidRPr="00FA1CF8" w:rsidRDefault="00E06660" w:rsidP="00187411">
      <w:pPr>
        <w:spacing w:line="240" w:lineRule="auto"/>
        <w:ind w:firstLine="708"/>
        <w:contextualSpacing/>
        <w:rPr>
          <w:rFonts w:ascii="Times New Roman" w:hAnsi="Times New Roman" w:cs="Times New Roman"/>
          <w:i/>
        </w:rPr>
      </w:pPr>
      <w:r w:rsidRPr="00FA1CF8">
        <w:rPr>
          <w:rFonts w:ascii="Times New Roman" w:hAnsi="Times New Roman" w:cs="Times New Roman"/>
          <w:i/>
          <w:sz w:val="20"/>
          <w:szCs w:val="20"/>
        </w:rPr>
        <w:t>Примечание: Указывать не только судимость, но и факт участия в качестве подозреваемого/обвиняемого в</w:t>
      </w:r>
      <w:r w:rsidR="008A17C6" w:rsidRPr="00FA1C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A1CF8">
        <w:rPr>
          <w:rFonts w:ascii="Times New Roman" w:hAnsi="Times New Roman" w:cs="Times New Roman"/>
          <w:i/>
          <w:sz w:val="20"/>
          <w:szCs w:val="20"/>
        </w:rPr>
        <w:t>уголовном деле, которое впоследствии было приостановлено либо прекращено</w:t>
      </w:r>
      <w:r w:rsidR="005D5784" w:rsidRPr="00FA1CF8">
        <w:rPr>
          <w:rFonts w:ascii="Times New Roman" w:hAnsi="Times New Roman" w:cs="Times New Roman"/>
          <w:i/>
          <w:sz w:val="20"/>
          <w:szCs w:val="20"/>
        </w:rPr>
        <w:t xml:space="preserve"> с причиною прекращения</w:t>
      </w:r>
      <w:r w:rsidRPr="00FA1CF8">
        <w:rPr>
          <w:rFonts w:ascii="Times New Roman" w:hAnsi="Times New Roman" w:cs="Times New Roman"/>
          <w:i/>
        </w:rPr>
        <w:t>.</w:t>
      </w:r>
    </w:p>
    <w:p w14:paraId="34E5C6AA" w14:textId="7763519D" w:rsidR="00DF7ABC" w:rsidRPr="00FA1CF8" w:rsidRDefault="00DF7ABC" w:rsidP="00A43765">
      <w:pPr>
        <w:rPr>
          <w:rFonts w:ascii="Times New Roman" w:hAnsi="Times New Roman" w:cs="Times New Roman"/>
          <w:i/>
        </w:rPr>
      </w:pPr>
      <w:r w:rsidRPr="00FA1CF8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</w:t>
      </w:r>
      <w:r w:rsidR="00B20B2D" w:rsidRPr="00FA1CF8">
        <w:rPr>
          <w:rFonts w:ascii="Times New Roman" w:hAnsi="Times New Roman" w:cs="Times New Roman"/>
          <w:i/>
        </w:rPr>
        <w:t>________________________________________________________________________________________________</w:t>
      </w:r>
    </w:p>
    <w:p w14:paraId="23664561" w14:textId="023EF3E1" w:rsidR="00E06660" w:rsidRPr="00FA1CF8" w:rsidRDefault="00DF7ABC" w:rsidP="00A96B82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 xml:space="preserve">Привлекались ли Вы или Ваши близкие родственники в прошлом к </w:t>
      </w:r>
      <w:r w:rsidR="00DD4C7B" w:rsidRPr="00FA1CF8">
        <w:rPr>
          <w:rFonts w:ascii="Times New Roman" w:hAnsi="Times New Roman" w:cs="Times New Roman"/>
        </w:rPr>
        <w:t>административны</w:t>
      </w:r>
      <w:r w:rsidRPr="00FA1CF8">
        <w:rPr>
          <w:rFonts w:ascii="Times New Roman" w:hAnsi="Times New Roman" w:cs="Times New Roman"/>
        </w:rPr>
        <w:t>м</w:t>
      </w:r>
      <w:r w:rsidR="00DD4C7B" w:rsidRPr="00FA1CF8">
        <w:rPr>
          <w:rFonts w:ascii="Times New Roman" w:hAnsi="Times New Roman" w:cs="Times New Roman"/>
        </w:rPr>
        <w:t xml:space="preserve"> наказания</w:t>
      </w:r>
      <w:r w:rsidRPr="00FA1CF8">
        <w:rPr>
          <w:rFonts w:ascii="Times New Roman" w:hAnsi="Times New Roman" w:cs="Times New Roman"/>
        </w:rPr>
        <w:t>м</w:t>
      </w:r>
      <w:r w:rsidR="00483577" w:rsidRPr="00FA1CF8">
        <w:rPr>
          <w:rFonts w:ascii="Times New Roman" w:hAnsi="Times New Roman" w:cs="Times New Roman"/>
        </w:rPr>
        <w:t xml:space="preserve"> </w:t>
      </w:r>
      <w:r w:rsidR="00DD4C7B" w:rsidRPr="00FA1CF8">
        <w:rPr>
          <w:rFonts w:ascii="Times New Roman" w:hAnsi="Times New Roman" w:cs="Times New Roman"/>
        </w:rPr>
        <w:t>(</w:t>
      </w:r>
      <w:r w:rsidRPr="00FA1CF8">
        <w:rPr>
          <w:rFonts w:ascii="Times New Roman" w:hAnsi="Times New Roman" w:cs="Times New Roman"/>
        </w:rPr>
        <w:t xml:space="preserve">кто именно, </w:t>
      </w:r>
      <w:r w:rsidR="00B20B2D" w:rsidRPr="00FA1CF8">
        <w:rPr>
          <w:rFonts w:ascii="Times New Roman" w:hAnsi="Times New Roman" w:cs="Times New Roman"/>
        </w:rPr>
        <w:t>вид нарушения</w:t>
      </w:r>
      <w:r w:rsidR="00DD4C7B" w:rsidRPr="00FA1CF8">
        <w:rPr>
          <w:rFonts w:ascii="Times New Roman" w:hAnsi="Times New Roman" w:cs="Times New Roman"/>
        </w:rPr>
        <w:t>, в каком году привлекались)</w:t>
      </w:r>
      <w:proofErr w:type="gramStart"/>
      <w:r w:rsidR="00967385">
        <w:rPr>
          <w:rFonts w:ascii="Times New Roman" w:hAnsi="Times New Roman" w:cs="Times New Roman"/>
        </w:rPr>
        <w:t xml:space="preserve"> </w:t>
      </w:r>
      <w:r w:rsidR="00DD4C7B" w:rsidRPr="00FA1CF8">
        <w:rPr>
          <w:rFonts w:ascii="Times New Roman" w:hAnsi="Times New Roman" w:cs="Times New Roman"/>
        </w:rPr>
        <w:t>?</w:t>
      </w:r>
      <w:proofErr w:type="gramEnd"/>
      <w:r w:rsidRPr="00FA1CF8">
        <w:rPr>
          <w:rFonts w:ascii="Times New Roman" w:hAnsi="Times New Roman" w:cs="Times New Roman"/>
        </w:rPr>
        <w:t xml:space="preserve"> </w:t>
      </w:r>
    </w:p>
    <w:p w14:paraId="25807128" w14:textId="6FAB2004" w:rsidR="00DD4C7B" w:rsidRPr="00FA1CF8" w:rsidRDefault="00E06660" w:rsidP="00A96B8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  <w:i/>
          <w:sz w:val="20"/>
          <w:szCs w:val="20"/>
        </w:rPr>
        <w:t xml:space="preserve">Примечание: Незначительные правонарушения по линии ГИБДД не указывать </w:t>
      </w:r>
      <w:r w:rsidR="00DF7ABC" w:rsidRPr="00FA1CF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4B81D9FB" w14:textId="1A16708C" w:rsidR="00DD4C7B" w:rsidRPr="00FA1CF8" w:rsidRDefault="00A43765" w:rsidP="00DF7ABC">
      <w:pPr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 xml:space="preserve">Имеете ли Вы финансовые обязательства по кредитам, ссудам, займам, алиментам, долговым распискам? </w:t>
      </w:r>
      <w:r w:rsidR="00967385">
        <w:rPr>
          <w:rFonts w:ascii="Times New Roman" w:hAnsi="Times New Roman" w:cs="Times New Roman"/>
        </w:rPr>
        <w:t xml:space="preserve">    </w:t>
      </w:r>
      <w:r w:rsidR="00DF7ABC" w:rsidRPr="00FA1CF8">
        <w:rPr>
          <w:rFonts w:ascii="Times New Roman" w:hAnsi="Times New Roman" w:cs="Times New Roman"/>
        </w:rPr>
        <w:t xml:space="preserve">(сумма не погашенной задолженности на период трудоустройства)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1"/>
        <w:gridCol w:w="2047"/>
        <w:gridCol w:w="1908"/>
        <w:gridCol w:w="3002"/>
      </w:tblGrid>
      <w:tr w:rsidR="005D5784" w:rsidRPr="00FA1CF8" w14:paraId="31E9582D" w14:textId="77777777" w:rsidTr="00A96B82">
        <w:trPr>
          <w:trHeight w:val="90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52D7" w14:textId="53DAA10B" w:rsidR="0072426D" w:rsidRPr="00A96B82" w:rsidRDefault="0072426D" w:rsidP="00A9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язательства</w:t>
            </w:r>
            <w:r w:rsidR="00B20B2D"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 кредитная </w:t>
            </w:r>
            <w:r w:rsidR="00A96B82"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E816" w14:textId="77777777" w:rsidR="0072426D" w:rsidRPr="00A96B82" w:rsidRDefault="0072426D" w:rsidP="00A9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умма кредита, займа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4FA2" w14:textId="77777777" w:rsidR="0072426D" w:rsidRPr="00A96B82" w:rsidRDefault="0072426D" w:rsidP="00A9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ежемесячных выплат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EA2B" w14:textId="77777777" w:rsidR="0072426D" w:rsidRPr="00A96B82" w:rsidRDefault="0072426D" w:rsidP="00A9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меющаяся </w:t>
            </w:r>
            <w:r w:rsidR="00E06660"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</w:t>
            </w:r>
            <w:r w:rsidR="006A3544"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 w:rsidR="00E06660"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и</w:t>
            </w: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латежам</w:t>
            </w:r>
            <w:r w:rsidR="00E06660"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настоящее время</w:t>
            </w:r>
          </w:p>
        </w:tc>
      </w:tr>
      <w:tr w:rsidR="005D5784" w:rsidRPr="00FA1CF8" w14:paraId="749192BC" w14:textId="77777777" w:rsidTr="00A96B82">
        <w:trPr>
          <w:trHeight w:val="30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870B" w14:textId="77777777" w:rsidR="0072426D" w:rsidRPr="00FA1CF8" w:rsidRDefault="0072426D" w:rsidP="0072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A2E2" w14:textId="77777777" w:rsidR="0072426D" w:rsidRPr="00FA1CF8" w:rsidRDefault="0072426D" w:rsidP="0072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BBE6" w14:textId="77777777" w:rsidR="0072426D" w:rsidRPr="00FA1CF8" w:rsidRDefault="0072426D" w:rsidP="0072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3DF" w14:textId="77777777" w:rsidR="0072426D" w:rsidRPr="00FA1CF8" w:rsidRDefault="0072426D" w:rsidP="0072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D5784" w:rsidRPr="00FA1CF8" w14:paraId="133CA037" w14:textId="77777777" w:rsidTr="00A96B82">
        <w:trPr>
          <w:trHeight w:val="30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38E6" w14:textId="77777777" w:rsidR="0072426D" w:rsidRPr="00FA1CF8" w:rsidRDefault="0072426D" w:rsidP="0072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9A1D" w14:textId="77777777" w:rsidR="0072426D" w:rsidRPr="00FA1CF8" w:rsidRDefault="0072426D" w:rsidP="0072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F3BE" w14:textId="77777777" w:rsidR="0072426D" w:rsidRPr="00FA1CF8" w:rsidRDefault="0072426D" w:rsidP="0072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BC7C" w14:textId="77777777" w:rsidR="0072426D" w:rsidRPr="00FA1CF8" w:rsidRDefault="0072426D" w:rsidP="0072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D5784" w:rsidRPr="00FA1CF8" w14:paraId="40E8A277" w14:textId="77777777" w:rsidTr="00A96B82">
        <w:trPr>
          <w:trHeight w:val="30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162E" w14:textId="77777777" w:rsidR="0072426D" w:rsidRPr="00FA1CF8" w:rsidRDefault="0072426D" w:rsidP="0072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F07" w14:textId="77777777" w:rsidR="0072426D" w:rsidRPr="00FA1CF8" w:rsidRDefault="0072426D" w:rsidP="0072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B1D9" w14:textId="77777777" w:rsidR="0072426D" w:rsidRPr="00FA1CF8" w:rsidRDefault="0072426D" w:rsidP="0072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B7A9" w14:textId="77777777" w:rsidR="0072426D" w:rsidRPr="00FA1CF8" w:rsidRDefault="0072426D" w:rsidP="0072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37AD816D" w14:textId="77777777" w:rsidR="00DF7ABC" w:rsidRPr="00FA1CF8" w:rsidRDefault="00DF7ABC" w:rsidP="00A96B8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4B1668" w14:textId="5DA142BA" w:rsidR="00DD4C7B" w:rsidRPr="00FA1CF8" w:rsidRDefault="00F31375" w:rsidP="00211FCB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 xml:space="preserve">Наличие водительского удостоверения или удостоверения на право управления другими видами транспорта </w:t>
      </w:r>
      <w:r w:rsidR="00EE3328">
        <w:rPr>
          <w:rFonts w:ascii="Times New Roman" w:hAnsi="Times New Roman" w:cs="Times New Roman"/>
        </w:rPr>
        <w:t xml:space="preserve">        </w:t>
      </w:r>
      <w:r w:rsidRPr="00FA1CF8">
        <w:rPr>
          <w:rFonts w:ascii="Times New Roman" w:hAnsi="Times New Roman" w:cs="Times New Roman"/>
        </w:rPr>
        <w:t>и механизмами (категория, стаж) _______________________________________________________________</w:t>
      </w:r>
      <w:r w:rsidR="00627B4E" w:rsidRPr="00FA1CF8">
        <w:rPr>
          <w:rFonts w:ascii="Times New Roman" w:hAnsi="Times New Roman" w:cs="Times New Roman"/>
        </w:rPr>
        <w:t>__________________________________</w:t>
      </w:r>
    </w:p>
    <w:p w14:paraId="59A74528" w14:textId="7A148E6F" w:rsidR="00F31375" w:rsidRPr="00FA1CF8" w:rsidRDefault="00F31375" w:rsidP="00211FCB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Наличие автомототранспорта (модель АМТ, гос.</w:t>
      </w:r>
      <w:r w:rsidR="00740593">
        <w:rPr>
          <w:rFonts w:ascii="Times New Roman" w:hAnsi="Times New Roman" w:cs="Times New Roman"/>
        </w:rPr>
        <w:t xml:space="preserve"> </w:t>
      </w:r>
      <w:r w:rsidRPr="00FA1CF8">
        <w:rPr>
          <w:rFonts w:ascii="Times New Roman" w:hAnsi="Times New Roman" w:cs="Times New Roman"/>
        </w:rPr>
        <w:t xml:space="preserve">номер) </w:t>
      </w:r>
      <w:r w:rsidR="0056148A">
        <w:rPr>
          <w:rFonts w:ascii="Times New Roman" w:hAnsi="Times New Roman" w:cs="Times New Roman"/>
        </w:rPr>
        <w:t>________________________________________________</w:t>
      </w:r>
    </w:p>
    <w:p w14:paraId="01150446" w14:textId="7CC16F50" w:rsidR="00F31375" w:rsidRPr="00FA1CF8" w:rsidRDefault="008A17C6" w:rsidP="00211FCB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lastRenderedPageBreak/>
        <w:t>Жилищный вопрос (</w:t>
      </w:r>
      <w:r w:rsidR="00F31375" w:rsidRPr="00FA1CF8">
        <w:rPr>
          <w:rFonts w:ascii="Times New Roman" w:hAnsi="Times New Roman" w:cs="Times New Roman"/>
        </w:rPr>
        <w:t>Своя квартира, Живу с родителями, Снимаю жилье, Жи</w:t>
      </w:r>
      <w:r w:rsidR="00FB3312">
        <w:rPr>
          <w:rFonts w:ascii="Times New Roman" w:hAnsi="Times New Roman" w:cs="Times New Roman"/>
        </w:rPr>
        <w:t>ву у родственников, Общежитие, Д</w:t>
      </w:r>
      <w:r w:rsidR="00F31375" w:rsidRPr="00FA1CF8">
        <w:rPr>
          <w:rFonts w:ascii="Times New Roman" w:hAnsi="Times New Roman" w:cs="Times New Roman"/>
        </w:rPr>
        <w:t>ругое</w:t>
      </w:r>
      <w:r w:rsidR="00FB3312">
        <w:rPr>
          <w:rFonts w:ascii="Times New Roman" w:hAnsi="Times New Roman" w:cs="Times New Roman"/>
        </w:rPr>
        <w:t xml:space="preserve"> </w:t>
      </w:r>
      <w:r w:rsidR="00FB3312" w:rsidRPr="00C76ADE">
        <w:rPr>
          <w:rFonts w:ascii="Times New Roman" w:hAnsi="Times New Roman" w:cs="Times New Roman"/>
        </w:rPr>
        <w:t>…</w:t>
      </w:r>
      <w:r w:rsidR="00F31375" w:rsidRPr="00C76ADE">
        <w:rPr>
          <w:rFonts w:ascii="Times New Roman" w:hAnsi="Times New Roman" w:cs="Times New Roman"/>
        </w:rPr>
        <w:t>)</w:t>
      </w:r>
      <w:r w:rsidR="00F31375" w:rsidRPr="00FA1CF8">
        <w:rPr>
          <w:rFonts w:ascii="Times New Roman" w:hAnsi="Times New Roman" w:cs="Times New Roman"/>
        </w:rPr>
        <w:t xml:space="preserve"> ____________________________________________________________________________________</w:t>
      </w:r>
      <w:r w:rsidR="00A96B82">
        <w:rPr>
          <w:rFonts w:ascii="Times New Roman" w:hAnsi="Times New Roman" w:cs="Times New Roman"/>
        </w:rPr>
        <w:t>____</w:t>
      </w:r>
      <w:r w:rsidR="00F31375" w:rsidRPr="00FA1CF8">
        <w:rPr>
          <w:rFonts w:ascii="Times New Roman" w:hAnsi="Times New Roman" w:cs="Times New Roman"/>
        </w:rPr>
        <w:t>_______</w:t>
      </w:r>
    </w:p>
    <w:p w14:paraId="7884F05F" w14:textId="77777777" w:rsidR="00211FCB" w:rsidRPr="00211FCB" w:rsidRDefault="00211FCB" w:rsidP="00211FCB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1E51A4C2" w14:textId="6C9C3D53" w:rsidR="00E06660" w:rsidRPr="00FA1CF8" w:rsidRDefault="00E06660" w:rsidP="00211FCB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Перечислите организации, в которых Вы ранее работали (официально/не официально) и занимали должность:</w:t>
      </w:r>
    </w:p>
    <w:p w14:paraId="3D2A6A37" w14:textId="77777777" w:rsidR="00E06660" w:rsidRPr="00FA1CF8" w:rsidRDefault="00E06660" w:rsidP="00211FCB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FA1CF8">
        <w:rPr>
          <w:rFonts w:ascii="Times New Roman" w:hAnsi="Times New Roman" w:cs="Times New Roman"/>
          <w:i/>
          <w:sz w:val="20"/>
          <w:szCs w:val="20"/>
        </w:rPr>
        <w:t>Примечание: при наличии бумажной трудовой книжки перечислите последние три организации</w:t>
      </w:r>
    </w:p>
    <w:tbl>
      <w:tblPr>
        <w:tblW w:w="500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969"/>
        <w:gridCol w:w="4401"/>
        <w:gridCol w:w="1839"/>
        <w:gridCol w:w="2125"/>
        <w:gridCol w:w="1665"/>
      </w:tblGrid>
      <w:tr w:rsidR="00A96B82" w:rsidRPr="00FA1CF8" w14:paraId="694EE64D" w14:textId="77777777" w:rsidTr="00A96B82">
        <w:trPr>
          <w:trHeight w:val="920"/>
        </w:trPr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86C1" w14:textId="7C66F459" w:rsidR="00A96B82" w:rsidRPr="00A96B82" w:rsidRDefault="00A96B82" w:rsidP="00211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работы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4FE9" w14:textId="77777777" w:rsidR="00A96B82" w:rsidRPr="00A96B82" w:rsidRDefault="00A96B82" w:rsidP="00211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, адрес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8785" w14:textId="661B1521" w:rsidR="00A96B82" w:rsidRPr="00A96B82" w:rsidRDefault="00A96B82" w:rsidP="00211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C61E" w14:textId="49A550D7" w:rsidR="00A96B82" w:rsidRPr="00A96B82" w:rsidRDefault="00A96B82" w:rsidP="00211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осредственный руковод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4DB5" w14:textId="3085D631" w:rsidR="00A96B82" w:rsidRPr="00A96B82" w:rsidRDefault="00066FA0" w:rsidP="00211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а увольнения</w:t>
            </w:r>
          </w:p>
        </w:tc>
      </w:tr>
      <w:tr w:rsidR="00A96B82" w:rsidRPr="00FA1CF8" w14:paraId="5202E201" w14:textId="77777777" w:rsidTr="00A96B82">
        <w:trPr>
          <w:trHeight w:val="315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612D3" w14:textId="6995A3CD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2C4D153A" w14:textId="77777777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40D1E" w14:textId="77777777" w:rsidR="00A96B82" w:rsidRPr="00FA1CF8" w:rsidRDefault="00A96B82" w:rsidP="00F7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F077" w14:textId="03B44BAC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0AC2" w14:textId="77777777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5BF7" w14:textId="77777777" w:rsidR="00A96B82" w:rsidRPr="00FA1CF8" w:rsidRDefault="00A96B82" w:rsidP="00F7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96B82" w:rsidRPr="00FA1CF8" w14:paraId="73B2F9A4" w14:textId="77777777" w:rsidTr="00A96B82">
        <w:trPr>
          <w:trHeight w:val="315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DC2ED" w14:textId="2CB9E855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3C5BBDDD" w14:textId="77777777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90DE" w14:textId="77777777" w:rsidR="00A96B82" w:rsidRPr="00FA1CF8" w:rsidRDefault="00A96B82" w:rsidP="00F7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61D2" w14:textId="25381C40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B8F1" w14:textId="77777777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AE92" w14:textId="77777777" w:rsidR="00A96B82" w:rsidRPr="00FA1CF8" w:rsidRDefault="00A96B82" w:rsidP="00F7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96B82" w:rsidRPr="00FA1CF8" w14:paraId="4AE130A2" w14:textId="77777777" w:rsidTr="00A96B82">
        <w:trPr>
          <w:trHeight w:val="315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72FD1" w14:textId="7312DE31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7C323F96" w14:textId="77777777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E5574" w14:textId="77777777" w:rsidR="00A96B82" w:rsidRPr="00FA1CF8" w:rsidRDefault="00A96B82" w:rsidP="00F7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115A3" w14:textId="653DCC25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7E788" w14:textId="77777777" w:rsidR="00A96B82" w:rsidRPr="00FA1CF8" w:rsidRDefault="00A96B82" w:rsidP="00F7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13AB" w14:textId="77777777" w:rsidR="00A96B82" w:rsidRPr="00FA1CF8" w:rsidRDefault="00A96B82" w:rsidP="00F7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7045002" w14:textId="77777777" w:rsidR="00E25871" w:rsidRDefault="00E25871" w:rsidP="00E25871">
      <w:pPr>
        <w:spacing w:line="240" w:lineRule="auto"/>
        <w:contextualSpacing/>
        <w:rPr>
          <w:rFonts w:ascii="Times New Roman" w:hAnsi="Times New Roman" w:cs="Times New Roman"/>
        </w:rPr>
      </w:pPr>
    </w:p>
    <w:p w14:paraId="5380808B" w14:textId="12BD0481" w:rsidR="00F31375" w:rsidRPr="00FA1CF8" w:rsidRDefault="00C56788" w:rsidP="00E25871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Укажите ФИ</w:t>
      </w:r>
      <w:r w:rsidR="00F31375" w:rsidRPr="00FA1CF8">
        <w:rPr>
          <w:rFonts w:ascii="Times New Roman" w:hAnsi="Times New Roman" w:cs="Times New Roman"/>
        </w:rPr>
        <w:t>О</w:t>
      </w:r>
      <w:r w:rsidRPr="00FA1CF8">
        <w:rPr>
          <w:rFonts w:ascii="Times New Roman" w:hAnsi="Times New Roman" w:cs="Times New Roman"/>
        </w:rPr>
        <w:t xml:space="preserve"> (полностью)</w:t>
      </w:r>
      <w:r w:rsidR="009D5103">
        <w:rPr>
          <w:rFonts w:ascii="Times New Roman" w:hAnsi="Times New Roman" w:cs="Times New Roman"/>
        </w:rPr>
        <w:t xml:space="preserve"> и</w:t>
      </w:r>
      <w:r w:rsidR="00F31375" w:rsidRPr="00FA1CF8">
        <w:rPr>
          <w:rFonts w:ascii="Times New Roman" w:hAnsi="Times New Roman" w:cs="Times New Roman"/>
        </w:rPr>
        <w:t xml:space="preserve"> контактный телефон лица с последнего места работы, которое могло бы дать Вам рекомендацию: ________________________________________________________________________________________</w:t>
      </w:r>
      <w:r w:rsidR="00627B4E" w:rsidRPr="00FA1CF8">
        <w:rPr>
          <w:rFonts w:ascii="Times New Roman" w:hAnsi="Times New Roman" w:cs="Times New Roman"/>
        </w:rPr>
        <w:t>________</w:t>
      </w:r>
    </w:p>
    <w:p w14:paraId="75292FA5" w14:textId="6D777027" w:rsidR="006C514D" w:rsidRDefault="00F31375" w:rsidP="00E25871">
      <w:pPr>
        <w:spacing w:line="240" w:lineRule="auto"/>
        <w:contextualSpacing/>
        <w:rPr>
          <w:rFonts w:ascii="Times New Roman" w:hAnsi="Times New Roman" w:cs="Times New Roman"/>
        </w:rPr>
      </w:pPr>
      <w:r w:rsidRPr="00C76ADE">
        <w:rPr>
          <w:rFonts w:ascii="Times New Roman" w:hAnsi="Times New Roman" w:cs="Times New Roman"/>
        </w:rPr>
        <w:t xml:space="preserve">Работали Вы </w:t>
      </w:r>
      <w:r w:rsidR="00FB3312" w:rsidRPr="00C76ADE">
        <w:rPr>
          <w:rFonts w:ascii="Times New Roman" w:hAnsi="Times New Roman" w:cs="Times New Roman"/>
        </w:rPr>
        <w:t>ранее в нашей компании</w:t>
      </w:r>
      <w:proofErr w:type="gramStart"/>
      <w:r w:rsidR="00967385" w:rsidRPr="00C76ADE">
        <w:rPr>
          <w:rFonts w:ascii="Times New Roman" w:hAnsi="Times New Roman" w:cs="Times New Roman"/>
        </w:rPr>
        <w:t xml:space="preserve"> </w:t>
      </w:r>
      <w:r w:rsidR="00FB3312" w:rsidRPr="00C76ADE">
        <w:rPr>
          <w:rFonts w:ascii="Times New Roman" w:hAnsi="Times New Roman" w:cs="Times New Roman"/>
        </w:rPr>
        <w:t>?</w:t>
      </w:r>
      <w:proofErr w:type="gramEnd"/>
      <w:r w:rsidR="00FB3312" w:rsidRPr="00C76ADE">
        <w:rPr>
          <w:rFonts w:ascii="Times New Roman" w:hAnsi="Times New Roman" w:cs="Times New Roman"/>
        </w:rPr>
        <w:t xml:space="preserve">  И</w:t>
      </w:r>
      <w:r w:rsidR="002D1458" w:rsidRPr="00C76ADE">
        <w:rPr>
          <w:rFonts w:ascii="Times New Roman" w:hAnsi="Times New Roman" w:cs="Times New Roman"/>
        </w:rPr>
        <w:t xml:space="preserve">нформация о  родственниках и знакомых, работающих в организациях </w:t>
      </w:r>
      <w:r w:rsidR="00187F33" w:rsidRPr="00C76ADE">
        <w:rPr>
          <w:rFonts w:ascii="Times New Roman" w:hAnsi="Times New Roman" w:cs="Times New Roman"/>
        </w:rPr>
        <w:t>св</w:t>
      </w:r>
      <w:r w:rsidR="006C514D" w:rsidRPr="00C76ADE">
        <w:rPr>
          <w:rFonts w:ascii="Times New Roman" w:hAnsi="Times New Roman" w:cs="Times New Roman"/>
        </w:rPr>
        <w:t>язанных по</w:t>
      </w:r>
      <w:r w:rsidR="00187F33" w:rsidRPr="00C76ADE">
        <w:rPr>
          <w:rFonts w:ascii="Times New Roman" w:hAnsi="Times New Roman" w:cs="Times New Roman"/>
        </w:rPr>
        <w:t xml:space="preserve"> </w:t>
      </w:r>
      <w:r w:rsidR="00967385" w:rsidRPr="00C76ADE">
        <w:rPr>
          <w:rFonts w:ascii="Times New Roman" w:hAnsi="Times New Roman" w:cs="Times New Roman"/>
        </w:rPr>
        <w:t xml:space="preserve">виду </w:t>
      </w:r>
      <w:r w:rsidR="00187F33" w:rsidRPr="00C76ADE">
        <w:rPr>
          <w:rFonts w:ascii="Times New Roman" w:hAnsi="Times New Roman" w:cs="Times New Roman"/>
        </w:rPr>
        <w:t xml:space="preserve">деятельности с </w:t>
      </w:r>
      <w:r w:rsidR="006C514D" w:rsidRPr="00C76ADE">
        <w:rPr>
          <w:rFonts w:ascii="Times New Roman" w:hAnsi="Times New Roman" w:cs="Times New Roman"/>
        </w:rPr>
        <w:t>котельным оборудованием.</w:t>
      </w:r>
    </w:p>
    <w:p w14:paraId="03D03DA0" w14:textId="0418FC79" w:rsidR="00F31375" w:rsidRPr="00FA1CF8" w:rsidRDefault="006C514D" w:rsidP="00E2587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="002D1458">
        <w:rPr>
          <w:rFonts w:ascii="Times New Roman" w:hAnsi="Times New Roman" w:cs="Times New Roman"/>
        </w:rPr>
        <w:t xml:space="preserve">  </w:t>
      </w:r>
      <w:r w:rsidR="00F31375" w:rsidRPr="00FA1CF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66D8D088" w14:textId="7385AA8B" w:rsidR="003858BC" w:rsidRPr="00FA1CF8" w:rsidRDefault="00CA6A4E" w:rsidP="00E258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1CF8">
        <w:rPr>
          <w:rFonts w:ascii="Times New Roman" w:hAnsi="Times New Roman" w:cs="Times New Roman"/>
        </w:rPr>
        <w:t>Являетесь ли Вы учредителем (акционером) коммерческой организации</w:t>
      </w:r>
      <w:r w:rsidR="00CA63B4" w:rsidRPr="00FA1CF8">
        <w:rPr>
          <w:rFonts w:ascii="Times New Roman" w:hAnsi="Times New Roman" w:cs="Times New Roman"/>
        </w:rPr>
        <w:t>, индивидуальным предпринимателем?</w:t>
      </w:r>
      <w:r w:rsidRPr="00FA1CF8">
        <w:rPr>
          <w:rFonts w:ascii="Times New Roman" w:hAnsi="Times New Roman" w:cs="Times New Roman"/>
        </w:rPr>
        <w:t xml:space="preserve"> Если «да» - в </w:t>
      </w:r>
      <w:proofErr w:type="gramStart"/>
      <w:r w:rsidRPr="00FA1CF8">
        <w:rPr>
          <w:rFonts w:ascii="Times New Roman" w:hAnsi="Times New Roman" w:cs="Times New Roman"/>
        </w:rPr>
        <w:t>какой</w:t>
      </w:r>
      <w:proofErr w:type="gramEnd"/>
      <w:r w:rsidRPr="00FA1CF8">
        <w:rPr>
          <w:rFonts w:ascii="Times New Roman" w:hAnsi="Times New Roman" w:cs="Times New Roman"/>
        </w:rPr>
        <w:t xml:space="preserve"> именно и с какого времени ___________________________________</w:t>
      </w:r>
      <w:r w:rsidR="00B20B2D" w:rsidRPr="00FA1CF8">
        <w:rPr>
          <w:rFonts w:ascii="Times New Roman" w:hAnsi="Times New Roman" w:cs="Times New Roman"/>
        </w:rPr>
        <w:t>_____________________</w:t>
      </w:r>
      <w:r w:rsidRPr="00FA1CF8">
        <w:rPr>
          <w:rFonts w:ascii="Times New Roman" w:hAnsi="Times New Roman" w:cs="Times New Roman"/>
        </w:rPr>
        <w:t xml:space="preserve"> </w:t>
      </w:r>
    </w:p>
    <w:p w14:paraId="26C4CE18" w14:textId="77777777" w:rsidR="00BA2D03" w:rsidRPr="00FA1CF8" w:rsidRDefault="00BA2D03" w:rsidP="00E258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1CF8">
        <w:rPr>
          <w:rFonts w:ascii="Times New Roman" w:hAnsi="Times New Roman" w:cs="Times New Roman"/>
          <w:sz w:val="24"/>
          <w:szCs w:val="24"/>
        </w:rPr>
        <w:t>Работали ли Вы в государственных органах в течени</w:t>
      </w:r>
      <w:proofErr w:type="gramStart"/>
      <w:r w:rsidRPr="00FA1CF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A1CF8">
        <w:rPr>
          <w:rFonts w:ascii="Times New Roman" w:hAnsi="Times New Roman" w:cs="Times New Roman"/>
          <w:sz w:val="24"/>
          <w:szCs w:val="24"/>
        </w:rPr>
        <w:t xml:space="preserve"> последних 2-х лет? _________________________________________________________________________________________</w:t>
      </w:r>
    </w:p>
    <w:p w14:paraId="67233CA4" w14:textId="77777777" w:rsidR="00BA2D03" w:rsidRPr="00FA1CF8" w:rsidRDefault="00BA2D03" w:rsidP="00E258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1CF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если да, указать в каких </w:t>
      </w:r>
    </w:p>
    <w:p w14:paraId="4DDA5C2F" w14:textId="1051D6D8" w:rsidR="00427A77" w:rsidRPr="00FA1CF8" w:rsidRDefault="00427A77" w:rsidP="00E258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1CF8">
        <w:rPr>
          <w:rFonts w:ascii="Times New Roman" w:hAnsi="Times New Roman" w:cs="Times New Roman"/>
          <w:sz w:val="24"/>
          <w:szCs w:val="24"/>
        </w:rPr>
        <w:t>Являетесь ли Вы получателем каких-либо льгот/компенсаций в связи с участием в боевых действиях</w:t>
      </w:r>
      <w:r w:rsidR="00E44486" w:rsidRPr="00FA1CF8">
        <w:rPr>
          <w:rFonts w:ascii="Times New Roman" w:hAnsi="Times New Roman" w:cs="Times New Roman"/>
          <w:sz w:val="24"/>
          <w:szCs w:val="24"/>
        </w:rPr>
        <w:t xml:space="preserve">, ликвидации последствий техногенных катастроф и т.п.?_________________________________________ </w:t>
      </w:r>
      <w:r w:rsidRPr="00FA1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D0F5389" w14:textId="2EABC9A7" w:rsidR="00427A77" w:rsidRPr="00FA1CF8" w:rsidRDefault="00427A77" w:rsidP="00E25871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  <w:sz w:val="24"/>
          <w:szCs w:val="24"/>
        </w:rPr>
        <w:t>Имеете Вы или Ваши близкие группу инвалидности, если «да» - какую? _________________________________________________________________________________________</w:t>
      </w:r>
    </w:p>
    <w:p w14:paraId="60048E27" w14:textId="77777777" w:rsidR="00427A77" w:rsidRPr="00FA1CF8" w:rsidRDefault="00427A77" w:rsidP="00E25871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Оклад на последнем месте работы ___________________________________________________________________</w:t>
      </w:r>
    </w:p>
    <w:p w14:paraId="29CE50C6" w14:textId="77777777" w:rsidR="00427A77" w:rsidRPr="00FA1CF8" w:rsidRDefault="00427A77" w:rsidP="00E25871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Желаемый оклад __________________________________________________________________________________</w:t>
      </w:r>
    </w:p>
    <w:p w14:paraId="6AFD9744" w14:textId="0B53FF98" w:rsidR="00293C31" w:rsidRPr="00FA1CF8" w:rsidRDefault="00B62EE9" w:rsidP="00E25871">
      <w:pPr>
        <w:spacing w:line="240" w:lineRule="auto"/>
        <w:contextualSpacing/>
        <w:rPr>
          <w:rFonts w:ascii="Times New Roman" w:hAnsi="Times New Roman" w:cs="Times New Roman"/>
        </w:rPr>
      </w:pPr>
      <w:r w:rsidRPr="00C76ADE">
        <w:rPr>
          <w:rFonts w:ascii="Times New Roman" w:hAnsi="Times New Roman" w:cs="Times New Roman"/>
        </w:rPr>
        <w:t>Источник информации</w:t>
      </w:r>
      <w:r w:rsidR="00293C31" w:rsidRPr="00FA1CF8">
        <w:rPr>
          <w:rFonts w:ascii="Times New Roman" w:hAnsi="Times New Roman" w:cs="Times New Roman"/>
        </w:rPr>
        <w:t xml:space="preserve"> о вакансии? __________________________________________</w:t>
      </w:r>
      <w:r w:rsidR="00353A3C">
        <w:rPr>
          <w:rFonts w:ascii="Times New Roman" w:hAnsi="Times New Roman" w:cs="Times New Roman"/>
        </w:rPr>
        <w:t>________________________</w:t>
      </w:r>
    </w:p>
    <w:p w14:paraId="1DA0F5A7" w14:textId="35E2EB6C" w:rsidR="001D60A3" w:rsidRPr="00FA1CF8" w:rsidRDefault="001D60A3" w:rsidP="00E25871">
      <w:pPr>
        <w:spacing w:line="240" w:lineRule="auto"/>
        <w:contextualSpacing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 xml:space="preserve">Дополнительные сведения </w:t>
      </w:r>
      <w:r w:rsidR="00C56788" w:rsidRPr="00FA1CF8">
        <w:rPr>
          <w:rFonts w:ascii="Times New Roman" w:hAnsi="Times New Roman" w:cs="Times New Roman"/>
        </w:rPr>
        <w:t xml:space="preserve">(наличие государственных\ведомственных наград, ученых степеней, почетных званий и т.п.) </w:t>
      </w:r>
      <w:r w:rsidRPr="00FA1CF8"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="00C56788" w:rsidRPr="00FA1CF8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14:paraId="1E834A42" w14:textId="47C5EAED" w:rsidR="009A49DD" w:rsidRPr="00FA1CF8" w:rsidRDefault="007736D2" w:rsidP="00554244">
      <w:pPr>
        <w:contextualSpacing/>
        <w:jc w:val="both"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 xml:space="preserve">Я, _______________________________________________________________________________________________ подтверждаю, что все указанные мною в анкете сведения сообщаю добровольно без какого-либо принуждения. </w:t>
      </w:r>
      <w:r w:rsidR="00554244">
        <w:rPr>
          <w:rFonts w:ascii="Times New Roman" w:hAnsi="Times New Roman" w:cs="Times New Roman"/>
        </w:rPr>
        <w:t xml:space="preserve">  </w:t>
      </w:r>
      <w:r w:rsidRPr="00FA1CF8">
        <w:rPr>
          <w:rFonts w:ascii="Times New Roman" w:hAnsi="Times New Roman" w:cs="Times New Roman"/>
        </w:rPr>
        <w:t>Я уведомле</w:t>
      </w:r>
      <w:proofErr w:type="gramStart"/>
      <w:r w:rsidRPr="00FA1CF8">
        <w:rPr>
          <w:rFonts w:ascii="Times New Roman" w:hAnsi="Times New Roman" w:cs="Times New Roman"/>
        </w:rPr>
        <w:t>н(</w:t>
      </w:r>
      <w:proofErr w:type="gramEnd"/>
      <w:r w:rsidRPr="00FA1CF8">
        <w:rPr>
          <w:rFonts w:ascii="Times New Roman" w:hAnsi="Times New Roman" w:cs="Times New Roman"/>
        </w:rPr>
        <w:t>а) о своих правах и обязанностях в обла</w:t>
      </w:r>
      <w:r w:rsidR="009A49DD" w:rsidRPr="00FA1CF8">
        <w:rPr>
          <w:rFonts w:ascii="Times New Roman" w:hAnsi="Times New Roman" w:cs="Times New Roman"/>
        </w:rPr>
        <w:t xml:space="preserve">сти защиты персональных данных. </w:t>
      </w:r>
      <w:proofErr w:type="gramStart"/>
      <w:r w:rsidR="009A49DD" w:rsidRPr="00FA1CF8">
        <w:rPr>
          <w:rFonts w:ascii="Times New Roman" w:hAnsi="Times New Roman" w:cs="Times New Roman"/>
        </w:rPr>
        <w:t xml:space="preserve">Выражаю свое согласие на осуществление со всеми указанными персональными данными следующих действий с использованием средств автоматизации или без использования таких средств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</w:t>
      </w:r>
      <w:proofErr w:type="gramEnd"/>
    </w:p>
    <w:p w14:paraId="2DC4939B" w14:textId="77777777" w:rsidR="009A49DD" w:rsidRPr="00FA1CF8" w:rsidRDefault="009A49DD" w:rsidP="00554244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 xml:space="preserve">Настоящее согласие действует со дня его подписания до даты отзыва. Согласие может быть отозвано Соискателем в любой момент посредством подачи письменного заявления. </w:t>
      </w:r>
    </w:p>
    <w:p w14:paraId="2CF87820" w14:textId="7767F3CD" w:rsidR="000E1FF7" w:rsidRDefault="007736D2" w:rsidP="000E1FF7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A1CF8">
        <w:rPr>
          <w:rFonts w:ascii="Times New Roman" w:hAnsi="Times New Roman" w:cs="Times New Roman"/>
        </w:rPr>
        <w:t>Согласен</w:t>
      </w:r>
      <w:proofErr w:type="gramEnd"/>
      <w:r w:rsidR="004D0755">
        <w:rPr>
          <w:rFonts w:ascii="Times New Roman" w:hAnsi="Times New Roman" w:cs="Times New Roman"/>
        </w:rPr>
        <w:t xml:space="preserve"> </w:t>
      </w:r>
      <w:r w:rsidRPr="00FA1CF8">
        <w:rPr>
          <w:rFonts w:ascii="Times New Roman" w:hAnsi="Times New Roman" w:cs="Times New Roman"/>
        </w:rPr>
        <w:t>(а) на проверку достоверности и полноты сообщенных мною сведений лю</w:t>
      </w:r>
      <w:r w:rsidR="00F16E0E" w:rsidRPr="00FA1CF8">
        <w:rPr>
          <w:rFonts w:ascii="Times New Roman" w:hAnsi="Times New Roman" w:cs="Times New Roman"/>
        </w:rPr>
        <w:t>быми законными методами. Я преду</w:t>
      </w:r>
      <w:r w:rsidRPr="00FA1CF8">
        <w:rPr>
          <w:rFonts w:ascii="Times New Roman" w:hAnsi="Times New Roman" w:cs="Times New Roman"/>
        </w:rPr>
        <w:t>прежде</w:t>
      </w:r>
      <w:proofErr w:type="gramStart"/>
      <w:r w:rsidRPr="00FA1CF8">
        <w:rPr>
          <w:rFonts w:ascii="Times New Roman" w:hAnsi="Times New Roman" w:cs="Times New Roman"/>
        </w:rPr>
        <w:t>н(</w:t>
      </w:r>
      <w:proofErr w:type="gramEnd"/>
      <w:r w:rsidRPr="00FA1CF8">
        <w:rPr>
          <w:rFonts w:ascii="Times New Roman" w:hAnsi="Times New Roman" w:cs="Times New Roman"/>
        </w:rPr>
        <w:t xml:space="preserve">а), что представление недостоверных сведений может послужить основанием </w:t>
      </w:r>
      <w:r w:rsidR="00A77A93">
        <w:rPr>
          <w:rFonts w:ascii="Times New Roman" w:hAnsi="Times New Roman" w:cs="Times New Roman"/>
        </w:rPr>
        <w:t xml:space="preserve">            </w:t>
      </w:r>
      <w:r w:rsidRPr="00FA1CF8">
        <w:rPr>
          <w:rFonts w:ascii="Times New Roman" w:hAnsi="Times New Roman" w:cs="Times New Roman"/>
        </w:rPr>
        <w:t>к отказу в приеме.</w:t>
      </w:r>
      <w:r w:rsidR="00F16E0E" w:rsidRPr="00FA1CF8">
        <w:rPr>
          <w:rFonts w:ascii="Times New Roman" w:hAnsi="Times New Roman" w:cs="Times New Roman"/>
        </w:rPr>
        <w:t xml:space="preserve"> </w:t>
      </w:r>
    </w:p>
    <w:p w14:paraId="438B91A2" w14:textId="53489E0D" w:rsidR="009A49DD" w:rsidRPr="00FA1CF8" w:rsidRDefault="009A49DD" w:rsidP="000E1FF7">
      <w:pPr>
        <w:ind w:firstLine="708"/>
        <w:jc w:val="both"/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>"____</w:t>
      </w:r>
      <w:r w:rsidR="004D0755">
        <w:rPr>
          <w:rFonts w:ascii="Times New Roman" w:hAnsi="Times New Roman" w:cs="Times New Roman"/>
        </w:rPr>
        <w:t>_</w:t>
      </w:r>
      <w:r w:rsidRPr="00FA1CF8">
        <w:rPr>
          <w:rFonts w:ascii="Times New Roman" w:hAnsi="Times New Roman" w:cs="Times New Roman"/>
        </w:rPr>
        <w:t>"___</w:t>
      </w:r>
      <w:r w:rsidR="004D0755">
        <w:rPr>
          <w:rFonts w:ascii="Times New Roman" w:hAnsi="Times New Roman" w:cs="Times New Roman"/>
        </w:rPr>
        <w:t>________ 20____</w:t>
      </w:r>
      <w:r w:rsidR="003B4993">
        <w:rPr>
          <w:rFonts w:ascii="Times New Roman" w:hAnsi="Times New Roman" w:cs="Times New Roman"/>
        </w:rPr>
        <w:t xml:space="preserve"> г.      </w:t>
      </w:r>
      <w:r w:rsidR="00012B52">
        <w:rPr>
          <w:rFonts w:ascii="Times New Roman" w:hAnsi="Times New Roman" w:cs="Times New Roman"/>
        </w:rPr>
        <w:t xml:space="preserve"> </w:t>
      </w:r>
      <w:r w:rsidR="003B4993">
        <w:rPr>
          <w:rFonts w:ascii="Times New Roman" w:hAnsi="Times New Roman" w:cs="Times New Roman"/>
        </w:rPr>
        <w:t xml:space="preserve"> </w:t>
      </w:r>
      <w:r w:rsidRPr="00FA1CF8">
        <w:rPr>
          <w:rFonts w:ascii="Times New Roman" w:hAnsi="Times New Roman" w:cs="Times New Roman"/>
        </w:rPr>
        <w:t>____________</w:t>
      </w:r>
      <w:r w:rsidR="00012B52">
        <w:rPr>
          <w:rFonts w:ascii="Times New Roman" w:hAnsi="Times New Roman" w:cs="Times New Roman"/>
        </w:rPr>
        <w:t>___</w:t>
      </w:r>
      <w:r w:rsidR="004D0755">
        <w:rPr>
          <w:rFonts w:ascii="Times New Roman" w:hAnsi="Times New Roman" w:cs="Times New Roman"/>
        </w:rPr>
        <w:t xml:space="preserve">/                   </w:t>
      </w:r>
      <w:r w:rsidRPr="00FA1CF8">
        <w:rPr>
          <w:rFonts w:ascii="Times New Roman" w:hAnsi="Times New Roman" w:cs="Times New Roman"/>
        </w:rPr>
        <w:t xml:space="preserve"> ___________________________</w:t>
      </w:r>
    </w:p>
    <w:p w14:paraId="59B76237" w14:textId="6B3FB57D" w:rsidR="00DB01C3" w:rsidRDefault="009A49DD" w:rsidP="00DB01C3">
      <w:pPr>
        <w:tabs>
          <w:tab w:val="left" w:pos="7220"/>
        </w:tabs>
        <w:rPr>
          <w:rFonts w:ascii="Times New Roman" w:hAnsi="Times New Roman" w:cs="Times New Roman"/>
        </w:rPr>
      </w:pPr>
      <w:r w:rsidRPr="00FA1CF8">
        <w:rPr>
          <w:rFonts w:ascii="Times New Roman" w:hAnsi="Times New Roman" w:cs="Times New Roman"/>
        </w:rPr>
        <w:t xml:space="preserve">                  </w:t>
      </w:r>
      <w:r w:rsidR="00012B52">
        <w:rPr>
          <w:rFonts w:ascii="Times New Roman" w:hAnsi="Times New Roman" w:cs="Times New Roman"/>
        </w:rPr>
        <w:t xml:space="preserve">                                                              </w:t>
      </w:r>
      <w:r w:rsidR="004D0755">
        <w:rPr>
          <w:rFonts w:ascii="Times New Roman" w:hAnsi="Times New Roman" w:cs="Times New Roman"/>
        </w:rPr>
        <w:t xml:space="preserve">     </w:t>
      </w:r>
      <w:r w:rsidR="00012B52">
        <w:rPr>
          <w:rFonts w:ascii="Times New Roman" w:hAnsi="Times New Roman" w:cs="Times New Roman"/>
        </w:rPr>
        <w:t xml:space="preserve"> (подпись)</w:t>
      </w:r>
      <w:r w:rsidR="00012B52">
        <w:rPr>
          <w:rFonts w:ascii="Times New Roman" w:hAnsi="Times New Roman" w:cs="Times New Roman"/>
        </w:rPr>
        <w:tab/>
        <w:t xml:space="preserve">   </w:t>
      </w:r>
      <w:r w:rsidR="004D0755">
        <w:rPr>
          <w:rFonts w:ascii="Times New Roman" w:hAnsi="Times New Roman" w:cs="Times New Roman"/>
        </w:rPr>
        <w:t xml:space="preserve"> </w:t>
      </w:r>
      <w:r w:rsidR="003B4993">
        <w:rPr>
          <w:rFonts w:ascii="Times New Roman" w:hAnsi="Times New Roman" w:cs="Times New Roman"/>
        </w:rPr>
        <w:t xml:space="preserve">    </w:t>
      </w:r>
      <w:r w:rsidR="004D0755">
        <w:rPr>
          <w:rFonts w:ascii="Times New Roman" w:hAnsi="Times New Roman" w:cs="Times New Roman"/>
        </w:rPr>
        <w:t xml:space="preserve">  </w:t>
      </w:r>
      <w:r w:rsidR="00012B52">
        <w:rPr>
          <w:rFonts w:ascii="Times New Roman" w:hAnsi="Times New Roman" w:cs="Times New Roman"/>
        </w:rPr>
        <w:t>(фамилия, имя, отчество)</w:t>
      </w:r>
      <w:r w:rsidR="00DB01C3">
        <w:rPr>
          <w:rFonts w:ascii="Times New Roman" w:hAnsi="Times New Roman" w:cs="Times New Roman"/>
        </w:rPr>
        <w:br w:type="page"/>
      </w:r>
    </w:p>
    <w:p w14:paraId="2E0DC457" w14:textId="77777777" w:rsidR="00DD4C7B" w:rsidRDefault="00DD4C7B" w:rsidP="00012B52">
      <w:pPr>
        <w:tabs>
          <w:tab w:val="left" w:pos="7220"/>
        </w:tabs>
        <w:rPr>
          <w:rFonts w:ascii="Times New Roman" w:hAnsi="Times New Roman" w:cs="Times New Roman"/>
        </w:rPr>
      </w:pPr>
    </w:p>
    <w:p w14:paraId="1B7E5376" w14:textId="77777777" w:rsidR="002E493E" w:rsidRPr="001A388F" w:rsidRDefault="002E493E" w:rsidP="002E49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88F">
        <w:rPr>
          <w:rFonts w:ascii="Times New Roman" w:hAnsi="Times New Roman" w:cs="Times New Roman"/>
          <w:sz w:val="24"/>
          <w:szCs w:val="24"/>
        </w:rPr>
        <w:t>СОГЛАСИЕ</w:t>
      </w:r>
    </w:p>
    <w:p w14:paraId="585490D6" w14:textId="77777777" w:rsidR="002E493E" w:rsidRPr="001A388F" w:rsidRDefault="002E493E" w:rsidP="002E49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88F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3F4539B5" w14:textId="77777777" w:rsidR="002E493E" w:rsidRPr="001A388F" w:rsidRDefault="002E493E" w:rsidP="002E49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C3B808" w14:textId="77777777" w:rsidR="002E493E" w:rsidRPr="001A388F" w:rsidRDefault="002E493E" w:rsidP="002E4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88F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__ </w:t>
      </w:r>
    </w:p>
    <w:p w14:paraId="3877FE99" w14:textId="77777777" w:rsidR="002E493E" w:rsidRPr="001A388F" w:rsidRDefault="002E493E" w:rsidP="002E49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88F">
        <w:rPr>
          <w:rFonts w:ascii="Times New Roman" w:hAnsi="Times New Roman" w:cs="Times New Roman"/>
          <w:sz w:val="18"/>
          <w:szCs w:val="18"/>
        </w:rPr>
        <w:t>(фамилия, имя, отчество субъекта персональных данных)</w:t>
      </w:r>
    </w:p>
    <w:p w14:paraId="6E6EF870" w14:textId="77777777" w:rsidR="002E493E" w:rsidRPr="001A388F" w:rsidRDefault="002E493E" w:rsidP="002E4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8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A388F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1A388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N 152-ФЗ  «О персональных данных», </w:t>
      </w:r>
      <w:proofErr w:type="gramStart"/>
      <w:r w:rsidRPr="001A388F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1A388F">
        <w:rPr>
          <w:rFonts w:ascii="Times New Roman" w:hAnsi="Times New Roman" w:cs="Times New Roman"/>
          <w:sz w:val="24"/>
          <w:szCs w:val="24"/>
        </w:rPr>
        <w:t>______ по адресу: ___________________________________________ _________________________________________________________________________________,</w:t>
      </w:r>
    </w:p>
    <w:p w14:paraId="323DDE1E" w14:textId="77777777" w:rsidR="002E493E" w:rsidRPr="001A388F" w:rsidRDefault="002E493E" w:rsidP="002E4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88F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____ _________________________________________________________________________________,</w:t>
      </w:r>
    </w:p>
    <w:p w14:paraId="0A7F0170" w14:textId="77777777" w:rsidR="002E493E" w:rsidRPr="001A388F" w:rsidRDefault="002E493E" w:rsidP="002E49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88F">
        <w:rPr>
          <w:rFonts w:ascii="Times New Roman" w:hAnsi="Times New Roman" w:cs="Times New Roman"/>
          <w:sz w:val="18"/>
          <w:szCs w:val="18"/>
        </w:rPr>
        <w:t>(наименование документа, №, сведения о дате выдачи и выдавшем его органе)</w:t>
      </w:r>
    </w:p>
    <w:p w14:paraId="4566E5AD" w14:textId="77777777" w:rsidR="002E493E" w:rsidRPr="001A388F" w:rsidRDefault="002E493E" w:rsidP="002E49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388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Контактная информация (номер телефона, адрес электронной почты): _____________________ 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_____</w:t>
      </w:r>
      <w:r w:rsidRPr="001A388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388F">
        <w:rPr>
          <w:rFonts w:ascii="Times New Roman" w:hAnsi="Times New Roman" w:cs="Times New Roman"/>
          <w:sz w:val="22"/>
          <w:szCs w:val="22"/>
        </w:rPr>
        <w:t>в целях:</w:t>
      </w:r>
    </w:p>
    <w:p w14:paraId="1785FC56" w14:textId="77777777" w:rsidR="002E493E" w:rsidRPr="001A388F" w:rsidRDefault="002E493E" w:rsidP="002E493E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A388F">
        <w:rPr>
          <w:rFonts w:ascii="Times New Roman" w:hAnsi="Times New Roman"/>
        </w:rPr>
        <w:t>обеспечения соблюдения Конституции Российской Федерации, федеральных законов и иных нормативных правовых актов Российской Федерации;</w:t>
      </w:r>
    </w:p>
    <w:p w14:paraId="0A2E2498" w14:textId="77777777" w:rsidR="002E493E" w:rsidRPr="001A388F" w:rsidRDefault="002E493E" w:rsidP="002E493E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A388F">
        <w:rPr>
          <w:rFonts w:ascii="Times New Roman" w:hAnsi="Times New Roman"/>
        </w:rPr>
        <w:t>осуществления своей деятельности в соответствии с уставом;</w:t>
      </w:r>
    </w:p>
    <w:p w14:paraId="273E9B49" w14:textId="77777777" w:rsidR="002E493E" w:rsidRPr="001A388F" w:rsidRDefault="002E493E" w:rsidP="002E493E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A388F">
        <w:rPr>
          <w:rFonts w:ascii="Times New Roman" w:hAnsi="Times New Roman"/>
        </w:rPr>
        <w:t>ведения кадрового делопроизводства;</w:t>
      </w:r>
    </w:p>
    <w:p w14:paraId="27D7FE9C" w14:textId="77777777" w:rsidR="002E493E" w:rsidRPr="001A388F" w:rsidRDefault="002E493E" w:rsidP="002E493E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A388F">
        <w:rPr>
          <w:rFonts w:ascii="Times New Roman" w:hAnsi="Times New Roman"/>
        </w:rPr>
        <w:t>содействия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14:paraId="244F7E44" w14:textId="77777777" w:rsidR="002E493E" w:rsidRPr="001A388F" w:rsidRDefault="002E493E" w:rsidP="002E493E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A388F">
        <w:rPr>
          <w:rFonts w:ascii="Times New Roman" w:hAnsi="Times New Roman"/>
        </w:rPr>
        <w:t>привлечения и отбора кандидатов на работу у Оператора;</w:t>
      </w:r>
    </w:p>
    <w:p w14:paraId="18ABB725" w14:textId="77777777" w:rsidR="002E493E" w:rsidRPr="001A388F" w:rsidRDefault="002E493E" w:rsidP="002E493E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A388F">
        <w:rPr>
          <w:rFonts w:ascii="Times New Roman" w:hAnsi="Times New Roman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0E9DC203" w14:textId="77777777" w:rsidR="002E493E" w:rsidRPr="001A388F" w:rsidRDefault="002E493E" w:rsidP="002E493E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A388F">
        <w:rPr>
          <w:rFonts w:ascii="Times New Roman" w:hAnsi="Times New Roman"/>
        </w:rPr>
        <w:t>заполнения и передачи в органы исполнительной власти и иные уполномоченные организации требуемых форм отчетности;</w:t>
      </w:r>
    </w:p>
    <w:p w14:paraId="5528B013" w14:textId="77777777" w:rsidR="002E493E" w:rsidRPr="001A388F" w:rsidRDefault="002E493E" w:rsidP="002E493E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A388F">
        <w:rPr>
          <w:rFonts w:ascii="Times New Roman" w:hAnsi="Times New Roman"/>
        </w:rPr>
        <w:t>осуществления гражданско-правовых отношений;</w:t>
      </w:r>
    </w:p>
    <w:p w14:paraId="14F7B195" w14:textId="77777777" w:rsidR="002E493E" w:rsidRPr="001A388F" w:rsidRDefault="002E493E" w:rsidP="002E493E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A388F">
        <w:rPr>
          <w:rFonts w:ascii="Times New Roman" w:hAnsi="Times New Roman"/>
        </w:rPr>
        <w:t>ведения бухгалтерского учета;</w:t>
      </w:r>
    </w:p>
    <w:p w14:paraId="7D644B16" w14:textId="77777777" w:rsidR="002E493E" w:rsidRPr="001A388F" w:rsidRDefault="002E493E" w:rsidP="002E493E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A388F">
        <w:rPr>
          <w:rFonts w:ascii="Times New Roman" w:hAnsi="Times New Roman"/>
        </w:rPr>
        <w:t>осуществления пропускного режима.</w:t>
      </w:r>
    </w:p>
    <w:p w14:paraId="0BA18069" w14:textId="77777777" w:rsidR="002E493E" w:rsidRPr="001A388F" w:rsidRDefault="002E493E" w:rsidP="002E493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A388F">
        <w:rPr>
          <w:rFonts w:ascii="Times New Roman" w:hAnsi="Times New Roman" w:cs="Times New Roman"/>
          <w:sz w:val="22"/>
          <w:szCs w:val="22"/>
        </w:rPr>
        <w:t>даю согласие 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2"/>
          <w:szCs w:val="22"/>
        </w:rPr>
        <w:t>Энергостройдеталь</w:t>
      </w:r>
      <w:proofErr w:type="spellEnd"/>
      <w:r>
        <w:rPr>
          <w:rFonts w:ascii="Times New Roman" w:hAnsi="Times New Roman" w:cs="Times New Roman"/>
          <w:sz w:val="22"/>
          <w:szCs w:val="22"/>
        </w:rPr>
        <w:t>-Бийский котельный завод</w:t>
      </w:r>
      <w:r w:rsidRPr="001A388F">
        <w:rPr>
          <w:rFonts w:ascii="Times New Roman" w:hAnsi="Times New Roman" w:cs="Times New Roman"/>
          <w:sz w:val="22"/>
          <w:szCs w:val="22"/>
        </w:rPr>
        <w:t>» (ООО «</w:t>
      </w:r>
      <w:r>
        <w:rPr>
          <w:rFonts w:ascii="Times New Roman" w:hAnsi="Times New Roman" w:cs="Times New Roman"/>
          <w:sz w:val="22"/>
          <w:szCs w:val="22"/>
        </w:rPr>
        <w:t>ЭСД-БиКЗ</w:t>
      </w:r>
      <w:r w:rsidRPr="001A388F">
        <w:rPr>
          <w:rFonts w:ascii="Times New Roman" w:hAnsi="Times New Roman" w:cs="Times New Roman"/>
          <w:sz w:val="22"/>
          <w:szCs w:val="22"/>
        </w:rPr>
        <w:t xml:space="preserve">») ИНН </w:t>
      </w:r>
      <w:r>
        <w:rPr>
          <w:rFonts w:ascii="Times New Roman" w:hAnsi="Times New Roman" w:cs="Times New Roman"/>
          <w:sz w:val="22"/>
          <w:szCs w:val="22"/>
        </w:rPr>
        <w:t>6143097506,</w:t>
      </w:r>
      <w:r w:rsidRPr="001A388F">
        <w:rPr>
          <w:rFonts w:ascii="Times New Roman" w:hAnsi="Times New Roman" w:cs="Times New Roman"/>
          <w:sz w:val="22"/>
          <w:szCs w:val="22"/>
        </w:rPr>
        <w:t xml:space="preserve"> ОГРН </w:t>
      </w:r>
      <w:r>
        <w:rPr>
          <w:rFonts w:ascii="Times New Roman" w:hAnsi="Times New Roman" w:cs="Times New Roman"/>
          <w:sz w:val="22"/>
          <w:szCs w:val="22"/>
        </w:rPr>
        <w:t>1196196007633</w:t>
      </w:r>
      <w:r w:rsidRPr="001A388F">
        <w:rPr>
          <w:rFonts w:ascii="Times New Roman" w:hAnsi="Times New Roman" w:cs="Times New Roman"/>
          <w:sz w:val="22"/>
          <w:szCs w:val="22"/>
        </w:rPr>
        <w:t xml:space="preserve">, находящемуся по адресу: </w:t>
      </w:r>
      <w:r>
        <w:rPr>
          <w:rFonts w:ascii="Times New Roman" w:hAnsi="Times New Roman" w:cs="Times New Roman"/>
          <w:sz w:val="22"/>
          <w:szCs w:val="22"/>
        </w:rPr>
        <w:t>119435</w:t>
      </w:r>
      <w:r w:rsidRPr="001A388F">
        <w:rPr>
          <w:rFonts w:ascii="Times New Roman" w:hAnsi="Times New Roman" w:cs="Times New Roman"/>
          <w:sz w:val="22"/>
          <w:szCs w:val="22"/>
        </w:rPr>
        <w:t xml:space="preserve">, РФ, </w:t>
      </w:r>
      <w:r>
        <w:rPr>
          <w:rFonts w:ascii="Times New Roman" w:hAnsi="Times New Roman" w:cs="Times New Roman"/>
          <w:sz w:val="22"/>
          <w:szCs w:val="22"/>
        </w:rPr>
        <w:t>г. Москва</w:t>
      </w:r>
      <w:r w:rsidRPr="001A388F">
        <w:rPr>
          <w:rFonts w:ascii="Times New Roman" w:hAnsi="Times New Roman" w:cs="Times New Roman"/>
          <w:sz w:val="22"/>
          <w:szCs w:val="22"/>
        </w:rPr>
        <w:t xml:space="preserve">, ул. </w:t>
      </w:r>
      <w:r>
        <w:rPr>
          <w:rFonts w:ascii="Times New Roman" w:hAnsi="Times New Roman" w:cs="Times New Roman"/>
          <w:sz w:val="22"/>
          <w:szCs w:val="22"/>
        </w:rPr>
        <w:t>Набережная Саввинская, д.15, этаж 4 пом.2. офис 4, место нахождения обособленного подразделения ООО «ЭСД-БиКЗ» в г. Бийске – 629328, РФ, Алтайский край, г. Бийск, ул. Василия Шадрина, д. 62</w:t>
      </w:r>
      <w:proofErr w:type="gramEnd"/>
    </w:p>
    <w:p w14:paraId="4DC7E189" w14:textId="77777777" w:rsidR="002E493E" w:rsidRPr="001A388F" w:rsidRDefault="002E493E" w:rsidP="002E493E">
      <w:pPr>
        <w:pStyle w:val="ConsPlusNormal"/>
        <w:ind w:firstLine="426"/>
        <w:jc w:val="both"/>
        <w:rPr>
          <w:sz w:val="22"/>
          <w:szCs w:val="22"/>
        </w:rPr>
      </w:pPr>
      <w:proofErr w:type="gramStart"/>
      <w:r w:rsidRPr="001A388F">
        <w:rPr>
          <w:sz w:val="22"/>
          <w:szCs w:val="22"/>
        </w:rPr>
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</w:p>
    <w:p w14:paraId="082410C0" w14:textId="77777777" w:rsidR="002E493E" w:rsidRPr="001A388F" w:rsidRDefault="002E493E" w:rsidP="002E493E">
      <w:pPr>
        <w:pStyle w:val="ConsPlusNormal"/>
        <w:ind w:firstLine="426"/>
        <w:jc w:val="both"/>
        <w:rPr>
          <w:sz w:val="22"/>
          <w:szCs w:val="22"/>
        </w:rPr>
      </w:pPr>
      <w:r w:rsidRPr="001A388F">
        <w:rPr>
          <w:sz w:val="22"/>
          <w:szCs w:val="22"/>
        </w:rPr>
        <w:t>Перечень моих персональных данных, на обработку которых я даю согласие:</w:t>
      </w:r>
    </w:p>
    <w:p w14:paraId="6AA35044" w14:textId="77777777" w:rsidR="002E493E" w:rsidRPr="001A388F" w:rsidRDefault="002E493E" w:rsidP="002E493E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A388F">
        <w:rPr>
          <w:rFonts w:ascii="Times New Roman" w:hAnsi="Times New Roman"/>
        </w:rPr>
        <w:t>фамилия, имя, отчество; год, месяц, дата и место рождения; адрес; контактный телефон, семейное, социальное, положение; состав семьи, родственные связи; образование; факты биографии и предыдущая трудовая деятельность, профессия; доходы, а также ИНН, паспортные данные, СНИЛС, сведения о воинском учете;</w:t>
      </w:r>
      <w:proofErr w:type="gramEnd"/>
      <w:r w:rsidRPr="001A388F">
        <w:rPr>
          <w:rFonts w:ascii="Times New Roman" w:hAnsi="Times New Roman"/>
        </w:rPr>
        <w:t xml:space="preserve"> </w:t>
      </w:r>
      <w:proofErr w:type="gramStart"/>
      <w:r w:rsidRPr="001A388F">
        <w:rPr>
          <w:rFonts w:ascii="Times New Roman" w:hAnsi="Times New Roman"/>
        </w:rPr>
        <w:t xml:space="preserve">сведения о результатах медицинского обследования на предмет годности к осуществлению трудовых обязанностей, сведения о социальных льготах, содержание трудового договора, трудовая книжка, фотографии и другие категории персональных данных, подлежащих обработке, в </w:t>
      </w:r>
      <w:proofErr w:type="spellStart"/>
      <w:r w:rsidRPr="001A388F">
        <w:rPr>
          <w:rFonts w:ascii="Times New Roman" w:hAnsi="Times New Roman"/>
        </w:rPr>
        <w:t>т.ч</w:t>
      </w:r>
      <w:proofErr w:type="spellEnd"/>
      <w:r w:rsidRPr="001A388F">
        <w:rPr>
          <w:rFonts w:ascii="Times New Roman" w:hAnsi="Times New Roman"/>
        </w:rPr>
        <w:t>. сведения о наличии водительского удостоверения, сведения об автомобиле, используемого на правах личной собственности (когда это необходимо для осуществления деятельности);</w:t>
      </w:r>
      <w:proofErr w:type="gramEnd"/>
      <w:r w:rsidRPr="001A388F">
        <w:rPr>
          <w:rFonts w:ascii="Times New Roman" w:hAnsi="Times New Roman"/>
        </w:rPr>
        <w:t xml:space="preserve"> дополнительные сведения, предусмотренные условиями договора и (или) требованиями федеральных законов, определяющих случаи и особенности обработки персональных данных</w:t>
      </w:r>
      <w:r>
        <w:rPr>
          <w:rFonts w:ascii="Times New Roman" w:hAnsi="Times New Roman"/>
        </w:rPr>
        <w:t xml:space="preserve">, </w:t>
      </w:r>
      <w:r w:rsidRPr="001A388F">
        <w:rPr>
          <w:rFonts w:ascii="Times New Roman" w:hAnsi="Times New Roman"/>
        </w:rPr>
        <w:t>то   есть</w:t>
      </w:r>
      <w:r>
        <w:rPr>
          <w:rFonts w:ascii="Times New Roman" w:hAnsi="Times New Roman"/>
        </w:rPr>
        <w:t xml:space="preserve"> </w:t>
      </w:r>
      <w:r w:rsidRPr="001A388F">
        <w:rPr>
          <w:rFonts w:ascii="Times New Roman" w:hAnsi="Times New Roman"/>
        </w:rPr>
        <w:t xml:space="preserve">на совершение действий, предусмотренных </w:t>
      </w:r>
      <w:hyperlink r:id="rId10" w:history="1">
        <w:r w:rsidRPr="001A388F">
          <w:rPr>
            <w:rFonts w:ascii="Times New Roman" w:hAnsi="Times New Roman"/>
          </w:rPr>
          <w:t>п. 3 ст. 3</w:t>
        </w:r>
      </w:hyperlink>
      <w:r w:rsidRPr="001A388F">
        <w:rPr>
          <w:rFonts w:ascii="Times New Roman" w:hAnsi="Times New Roman"/>
        </w:rPr>
        <w:t xml:space="preserve"> Федерального закона от 27.07.2006 № 152-ФЗ «О персональных данных».</w:t>
      </w:r>
    </w:p>
    <w:p w14:paraId="164B3B97" w14:textId="77777777" w:rsidR="002E493E" w:rsidRPr="001A388F" w:rsidRDefault="002E493E" w:rsidP="002E493E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A388F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14:paraId="5F39BF22" w14:textId="77777777" w:rsidR="002E493E" w:rsidRPr="001A388F" w:rsidRDefault="002E493E" w:rsidP="002E493E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A388F">
        <w:rPr>
          <w:rFonts w:ascii="Times New Roman" w:hAnsi="Times New Roman" w:cs="Times New Roman"/>
          <w:sz w:val="22"/>
          <w:szCs w:val="22"/>
        </w:rPr>
        <w:t xml:space="preserve">О юридических последствиях отказа предоставить персональные данные и отказа дать согласие на их обработку </w:t>
      </w:r>
      <w:proofErr w:type="gramStart"/>
      <w:r w:rsidRPr="001A388F">
        <w:rPr>
          <w:rFonts w:ascii="Times New Roman" w:hAnsi="Times New Roman" w:cs="Times New Roman"/>
          <w:sz w:val="22"/>
          <w:szCs w:val="22"/>
        </w:rPr>
        <w:t>осведомлен</w:t>
      </w:r>
      <w:proofErr w:type="gramEnd"/>
      <w:r w:rsidRPr="001A388F">
        <w:rPr>
          <w:rFonts w:ascii="Times New Roman" w:hAnsi="Times New Roman" w:cs="Times New Roman"/>
          <w:sz w:val="22"/>
          <w:szCs w:val="22"/>
        </w:rPr>
        <w:t>.</w:t>
      </w:r>
    </w:p>
    <w:p w14:paraId="45666CCB" w14:textId="77777777" w:rsidR="002E493E" w:rsidRPr="001A388F" w:rsidRDefault="002E493E" w:rsidP="002E49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56881BD" w14:textId="57937650" w:rsidR="002E493E" w:rsidRPr="001A388F" w:rsidRDefault="002E493E" w:rsidP="002E49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3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B01C3">
        <w:rPr>
          <w:rFonts w:ascii="Times New Roman" w:hAnsi="Times New Roman" w:cs="Times New Roman"/>
          <w:sz w:val="22"/>
          <w:szCs w:val="22"/>
        </w:rPr>
        <w:tab/>
      </w:r>
      <w:r w:rsidR="00DB01C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A388F">
        <w:rPr>
          <w:rFonts w:ascii="Times New Roman" w:hAnsi="Times New Roman" w:cs="Times New Roman"/>
          <w:sz w:val="22"/>
          <w:szCs w:val="22"/>
        </w:rPr>
        <w:t xml:space="preserve">«________»______________ </w:t>
      </w:r>
      <w:r w:rsidR="00DB01C3">
        <w:rPr>
          <w:rFonts w:ascii="Times New Roman" w:hAnsi="Times New Roman" w:cs="Times New Roman"/>
          <w:sz w:val="22"/>
          <w:szCs w:val="22"/>
        </w:rPr>
        <w:t>20___</w:t>
      </w:r>
      <w:r w:rsidRPr="001A388F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1545E8E9" w14:textId="77777777" w:rsidR="002E493E" w:rsidRPr="001A388F" w:rsidRDefault="002E493E" w:rsidP="002E49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388F">
        <w:rPr>
          <w:rFonts w:ascii="Times New Roman" w:hAnsi="Times New Roman" w:cs="Times New Roman"/>
          <w:sz w:val="22"/>
          <w:szCs w:val="22"/>
        </w:rPr>
        <w:t>Субъект персональных данных:</w:t>
      </w:r>
    </w:p>
    <w:p w14:paraId="3604DD6E" w14:textId="77777777" w:rsidR="002E493E" w:rsidRDefault="002E493E" w:rsidP="002E49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B0BFE82" w14:textId="77777777" w:rsidR="00DB01C3" w:rsidRDefault="002E493E" w:rsidP="002E49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388F">
        <w:rPr>
          <w:rFonts w:ascii="Times New Roman" w:hAnsi="Times New Roman" w:cs="Times New Roman"/>
          <w:sz w:val="22"/>
          <w:szCs w:val="22"/>
        </w:rPr>
        <w:t>__________________/____________________________</w:t>
      </w:r>
    </w:p>
    <w:p w14:paraId="279B88B4" w14:textId="039D4FB9" w:rsidR="002E493E" w:rsidRPr="00FA1CF8" w:rsidRDefault="002E493E" w:rsidP="00DB01C3">
      <w:pPr>
        <w:pStyle w:val="ConsPlusNonformat"/>
        <w:jc w:val="both"/>
        <w:rPr>
          <w:rFonts w:ascii="Times New Roman" w:hAnsi="Times New Roman" w:cs="Times New Roman"/>
        </w:rPr>
      </w:pPr>
      <w:r w:rsidRPr="001A388F">
        <w:rPr>
          <w:rFonts w:ascii="Times New Roman" w:hAnsi="Times New Roman" w:cs="Times New Roman"/>
          <w:sz w:val="18"/>
          <w:szCs w:val="18"/>
        </w:rPr>
        <w:t xml:space="preserve">     (подпись)         </w:t>
      </w:r>
      <w:r w:rsidRPr="001A388F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DB01C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1A388F">
        <w:rPr>
          <w:rFonts w:ascii="Times New Roman" w:hAnsi="Times New Roman" w:cs="Times New Roman"/>
          <w:sz w:val="18"/>
          <w:szCs w:val="18"/>
        </w:rPr>
        <w:t xml:space="preserve">     (Ф.И.О.)</w:t>
      </w:r>
    </w:p>
    <w:sectPr w:rsidR="002E493E" w:rsidRPr="00FA1CF8" w:rsidSect="002A257C">
      <w:headerReference w:type="default" r:id="rId11"/>
      <w:footerReference w:type="default" r:id="rId12"/>
      <w:pgSz w:w="11906" w:h="16838"/>
      <w:pgMar w:top="-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8EF5F" w14:textId="77777777" w:rsidR="007360B2" w:rsidRDefault="007360B2" w:rsidP="00FB06B9">
      <w:pPr>
        <w:spacing w:after="0" w:line="240" w:lineRule="auto"/>
      </w:pPr>
      <w:r>
        <w:separator/>
      </w:r>
    </w:p>
  </w:endnote>
  <w:endnote w:type="continuationSeparator" w:id="0">
    <w:p w14:paraId="5DD48893" w14:textId="77777777" w:rsidR="007360B2" w:rsidRDefault="007360B2" w:rsidP="00FB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FF3B4" w14:textId="0E87059C" w:rsidR="00293C31" w:rsidRPr="00E25871" w:rsidRDefault="00293C31">
    <w:pPr>
      <w:pStyle w:val="a7"/>
      <w:rPr>
        <w:rFonts w:ascii="Times New Roman" w:hAnsi="Times New Roman" w:cs="Times New Roman"/>
      </w:rPr>
    </w:pPr>
    <w:r w:rsidRPr="00E25871">
      <w:rPr>
        <w:rFonts w:ascii="Times New Roman" w:hAnsi="Times New Roman" w:cs="Times New Roman"/>
      </w:rPr>
      <w:t>Дата ________________________________                        Подпись 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7CFC0" w14:textId="77777777" w:rsidR="007360B2" w:rsidRDefault="007360B2" w:rsidP="00FB06B9">
      <w:pPr>
        <w:spacing w:after="0" w:line="240" w:lineRule="auto"/>
      </w:pPr>
      <w:r>
        <w:separator/>
      </w:r>
    </w:p>
  </w:footnote>
  <w:footnote w:type="continuationSeparator" w:id="0">
    <w:p w14:paraId="31F5A8DF" w14:textId="77777777" w:rsidR="007360B2" w:rsidRDefault="007360B2" w:rsidP="00FB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3F70A" w14:textId="77777777" w:rsidR="009C6948" w:rsidRDefault="009C6948">
    <w:pPr>
      <w:pStyle w:val="a5"/>
    </w:pPr>
  </w:p>
  <w:p w14:paraId="787D2495" w14:textId="77777777" w:rsidR="006B0B87" w:rsidRDefault="006B0B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2D3B59B2"/>
    <w:multiLevelType w:val="hybridMultilevel"/>
    <w:tmpl w:val="D414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65"/>
    <w:rsid w:val="000119B2"/>
    <w:rsid w:val="00012B52"/>
    <w:rsid w:val="00036322"/>
    <w:rsid w:val="00066FA0"/>
    <w:rsid w:val="000A30E0"/>
    <w:rsid w:val="000D0148"/>
    <w:rsid w:val="000D2C16"/>
    <w:rsid w:val="000E1FF7"/>
    <w:rsid w:val="000E4D09"/>
    <w:rsid w:val="00187411"/>
    <w:rsid w:val="00187F33"/>
    <w:rsid w:val="001D60A3"/>
    <w:rsid w:val="00211FCB"/>
    <w:rsid w:val="00216522"/>
    <w:rsid w:val="00217746"/>
    <w:rsid w:val="00293C31"/>
    <w:rsid w:val="002A257C"/>
    <w:rsid w:val="002D1458"/>
    <w:rsid w:val="002E493E"/>
    <w:rsid w:val="002F2FEF"/>
    <w:rsid w:val="0035321C"/>
    <w:rsid w:val="003536D0"/>
    <w:rsid w:val="00353A3C"/>
    <w:rsid w:val="00361668"/>
    <w:rsid w:val="003858BC"/>
    <w:rsid w:val="003A65B1"/>
    <w:rsid w:val="003B4993"/>
    <w:rsid w:val="003B4AD4"/>
    <w:rsid w:val="004008AF"/>
    <w:rsid w:val="00427A77"/>
    <w:rsid w:val="00467598"/>
    <w:rsid w:val="00483577"/>
    <w:rsid w:val="004C65DA"/>
    <w:rsid w:val="004D0755"/>
    <w:rsid w:val="004F74FE"/>
    <w:rsid w:val="0051260B"/>
    <w:rsid w:val="0053458D"/>
    <w:rsid w:val="00554244"/>
    <w:rsid w:val="0056148A"/>
    <w:rsid w:val="00597F32"/>
    <w:rsid w:val="005C1504"/>
    <w:rsid w:val="005D5784"/>
    <w:rsid w:val="005F18DD"/>
    <w:rsid w:val="0060348F"/>
    <w:rsid w:val="00607D85"/>
    <w:rsid w:val="00627B4E"/>
    <w:rsid w:val="00646047"/>
    <w:rsid w:val="006771A1"/>
    <w:rsid w:val="006A3544"/>
    <w:rsid w:val="006B0B87"/>
    <w:rsid w:val="006C514D"/>
    <w:rsid w:val="0072123B"/>
    <w:rsid w:val="0072426D"/>
    <w:rsid w:val="007360B2"/>
    <w:rsid w:val="00740593"/>
    <w:rsid w:val="00752BC7"/>
    <w:rsid w:val="00764E56"/>
    <w:rsid w:val="007736D2"/>
    <w:rsid w:val="007D1362"/>
    <w:rsid w:val="008A17C6"/>
    <w:rsid w:val="008F7345"/>
    <w:rsid w:val="00900D3A"/>
    <w:rsid w:val="00967385"/>
    <w:rsid w:val="009A49DD"/>
    <w:rsid w:val="009C6948"/>
    <w:rsid w:val="009D5103"/>
    <w:rsid w:val="00A2088E"/>
    <w:rsid w:val="00A22036"/>
    <w:rsid w:val="00A43765"/>
    <w:rsid w:val="00A77A93"/>
    <w:rsid w:val="00A91893"/>
    <w:rsid w:val="00A96B82"/>
    <w:rsid w:val="00AC3D8A"/>
    <w:rsid w:val="00B17781"/>
    <w:rsid w:val="00B20B2D"/>
    <w:rsid w:val="00B2709D"/>
    <w:rsid w:val="00B62EE9"/>
    <w:rsid w:val="00B70A10"/>
    <w:rsid w:val="00B97A71"/>
    <w:rsid w:val="00BA2D03"/>
    <w:rsid w:val="00BA737B"/>
    <w:rsid w:val="00BB79A5"/>
    <w:rsid w:val="00BD4613"/>
    <w:rsid w:val="00BE769D"/>
    <w:rsid w:val="00C03EED"/>
    <w:rsid w:val="00C230E1"/>
    <w:rsid w:val="00C56788"/>
    <w:rsid w:val="00C76ADE"/>
    <w:rsid w:val="00CA52D0"/>
    <w:rsid w:val="00CA63B4"/>
    <w:rsid w:val="00CA6A4E"/>
    <w:rsid w:val="00D76874"/>
    <w:rsid w:val="00D9361D"/>
    <w:rsid w:val="00DB01C3"/>
    <w:rsid w:val="00DD4C7B"/>
    <w:rsid w:val="00DE2A63"/>
    <w:rsid w:val="00DF7ABC"/>
    <w:rsid w:val="00E06660"/>
    <w:rsid w:val="00E120F9"/>
    <w:rsid w:val="00E25871"/>
    <w:rsid w:val="00E44486"/>
    <w:rsid w:val="00E81DC5"/>
    <w:rsid w:val="00E9589F"/>
    <w:rsid w:val="00EB6F0A"/>
    <w:rsid w:val="00EE3328"/>
    <w:rsid w:val="00EE3C41"/>
    <w:rsid w:val="00F07CE8"/>
    <w:rsid w:val="00F16E0E"/>
    <w:rsid w:val="00F226C1"/>
    <w:rsid w:val="00F31375"/>
    <w:rsid w:val="00FA1CF8"/>
    <w:rsid w:val="00FB06B9"/>
    <w:rsid w:val="00FB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09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7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6B9"/>
  </w:style>
  <w:style w:type="paragraph" w:styleId="a7">
    <w:name w:val="footer"/>
    <w:basedOn w:val="a"/>
    <w:link w:val="a8"/>
    <w:uiPriority w:val="99"/>
    <w:unhideWhenUsed/>
    <w:rsid w:val="00F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6B9"/>
  </w:style>
  <w:style w:type="character" w:styleId="a9">
    <w:name w:val="annotation reference"/>
    <w:basedOn w:val="a0"/>
    <w:uiPriority w:val="99"/>
    <w:semiHidden/>
    <w:unhideWhenUsed/>
    <w:rsid w:val="006A35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5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5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5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5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5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4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4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7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6B9"/>
  </w:style>
  <w:style w:type="paragraph" w:styleId="a7">
    <w:name w:val="footer"/>
    <w:basedOn w:val="a"/>
    <w:link w:val="a8"/>
    <w:uiPriority w:val="99"/>
    <w:unhideWhenUsed/>
    <w:rsid w:val="00F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6B9"/>
  </w:style>
  <w:style w:type="character" w:styleId="a9">
    <w:name w:val="annotation reference"/>
    <w:basedOn w:val="a0"/>
    <w:uiPriority w:val="99"/>
    <w:semiHidden/>
    <w:unhideWhenUsed/>
    <w:rsid w:val="006A35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5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5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5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5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5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4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4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9193&amp;date=17.08.2022&amp;dst=100239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9193&amp;date=17.08.2022&amp;dst=100282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A47A-DF4A-4CB1-AF6A-11A2507D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рина Т.С</cp:lastModifiedBy>
  <cp:revision>2</cp:revision>
  <cp:lastPrinted>2022-09-13T03:49:00Z</cp:lastPrinted>
  <dcterms:created xsi:type="dcterms:W3CDTF">2022-10-06T04:50:00Z</dcterms:created>
  <dcterms:modified xsi:type="dcterms:W3CDTF">2022-10-06T04:50:00Z</dcterms:modified>
</cp:coreProperties>
</file>